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E08E7" w14:textId="77777777" w:rsidR="00B53B43" w:rsidRPr="004E1526" w:rsidRDefault="00B53B43" w:rsidP="001813A3">
      <w:pPr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4E152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E1526">
        <w:rPr>
          <w:rFonts w:ascii="Times New Roman" w:hAnsi="Times New Roman" w:cs="Times New Roman"/>
          <w:sz w:val="24"/>
          <w:szCs w:val="24"/>
        </w:rPr>
        <w:t xml:space="preserve">Қ. И.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Сәтбаев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ҚазҰТЗУ</w:t>
      </w:r>
      <w:proofErr w:type="spellEnd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»</w:t>
      </w:r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КЕАҚ</w:t>
      </w:r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кеңесін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C4A80" w14:textId="4F15FBEC" w:rsidR="00B53B43" w:rsidRPr="004E1526" w:rsidRDefault="00B53B43" w:rsidP="001813A3">
      <w:pPr>
        <w:spacing w:after="0"/>
        <w:ind w:left="10348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2024</w:t>
      </w:r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03</w:t>
      </w:r>
      <w:r w:rsidRPr="004E152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қазандағ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 (</w:t>
      </w:r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№</w:t>
      </w:r>
      <w:r w:rsidRPr="004E152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хаттама</w:t>
      </w:r>
      <w:proofErr w:type="spellEnd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4E1526">
        <w:rPr>
          <w:rStyle w:val="ypks7kbdpwfgdykd3qb9"/>
          <w:rFonts w:ascii="Times New Roman" w:hAnsi="Times New Roman" w:cs="Times New Roman"/>
          <w:sz w:val="24"/>
          <w:szCs w:val="24"/>
        </w:rPr>
        <w:t>шешімімен</w:t>
      </w:r>
      <w:proofErr w:type="spellEnd"/>
    </w:p>
    <w:p w14:paraId="61D203D9" w14:textId="0505F8F6" w:rsidR="001813A3" w:rsidRPr="004E1526" w:rsidRDefault="00B53B43" w:rsidP="001813A3">
      <w:pPr>
        <w:spacing w:after="0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4E1526">
        <w:rPr>
          <w:rStyle w:val="ypks7kbdpwfgdykd3qb9"/>
          <w:rFonts w:ascii="Times New Roman" w:hAnsi="Times New Roman" w:cs="Times New Roman"/>
          <w:b/>
          <w:sz w:val="24"/>
          <w:szCs w:val="24"/>
        </w:rPr>
        <w:t xml:space="preserve"> БЕКІТІЛ</w:t>
      </w:r>
      <w:r w:rsidR="002E764E">
        <w:rPr>
          <w:rStyle w:val="ypks7kbdpwfgdykd3qb9"/>
          <w:rFonts w:ascii="Times New Roman" w:hAnsi="Times New Roman" w:cs="Times New Roman"/>
          <w:b/>
          <w:sz w:val="24"/>
          <w:szCs w:val="24"/>
          <w:lang w:val="kk-KZ"/>
        </w:rPr>
        <w:t>ДІ</w:t>
      </w:r>
    </w:p>
    <w:p w14:paraId="59BD4A7F" w14:textId="77777777" w:rsidR="00017A96" w:rsidRPr="004E1526" w:rsidRDefault="00017A96" w:rsidP="001813A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CDB558" w14:textId="6C76E67D" w:rsidR="00017A96" w:rsidRPr="004E1526" w:rsidRDefault="00017A96" w:rsidP="0089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15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. </w:t>
      </w:r>
      <w:r w:rsidR="00483F70" w:rsidRPr="004E1526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4E15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Сәтбаев атындағы Қазақ ұлттық техникалық зерттеу университетінің Ғылыми кеңесінің </w:t>
      </w:r>
    </w:p>
    <w:p w14:paraId="5362EA21" w14:textId="385FBF47" w:rsidR="00017A96" w:rsidRPr="004E1526" w:rsidRDefault="00017A96" w:rsidP="0089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26">
        <w:rPr>
          <w:rFonts w:ascii="Times New Roman" w:hAnsi="Times New Roman" w:cs="Times New Roman"/>
          <w:b/>
          <w:sz w:val="24"/>
          <w:szCs w:val="24"/>
        </w:rPr>
        <w:t>2024</w:t>
      </w:r>
      <w:r w:rsidR="003347FC" w:rsidRPr="004E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526">
        <w:rPr>
          <w:rFonts w:ascii="Times New Roman" w:hAnsi="Times New Roman" w:cs="Times New Roman"/>
          <w:b/>
          <w:sz w:val="24"/>
          <w:szCs w:val="24"/>
        </w:rPr>
        <w:t xml:space="preserve">-2025 </w:t>
      </w:r>
      <w:proofErr w:type="spellStart"/>
      <w:r w:rsidRPr="004E1526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4E1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4E1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4E1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CB39A6" w14:textId="500C7BFB" w:rsidR="00017A96" w:rsidRPr="004E1526" w:rsidRDefault="00E30209" w:rsidP="0089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26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4E1526">
        <w:rPr>
          <w:rFonts w:ascii="Times New Roman" w:hAnsi="Times New Roman" w:cs="Times New Roman"/>
          <w:b/>
          <w:sz w:val="24"/>
          <w:szCs w:val="24"/>
        </w:rPr>
        <w:t xml:space="preserve">ҰМЫС ЖОСПАРЫ </w:t>
      </w:r>
    </w:p>
    <w:tbl>
      <w:tblPr>
        <w:tblStyle w:val="a3"/>
        <w:tblW w:w="14807" w:type="dxa"/>
        <w:tblLook w:val="04A0" w:firstRow="1" w:lastRow="0" w:firstColumn="1" w:lastColumn="0" w:noHBand="0" w:noVBand="1"/>
      </w:tblPr>
      <w:tblGrid>
        <w:gridCol w:w="1627"/>
        <w:gridCol w:w="7155"/>
        <w:gridCol w:w="3082"/>
        <w:gridCol w:w="2943"/>
      </w:tblGrid>
      <w:tr w:rsidR="00897896" w:rsidRPr="004E1526" w14:paraId="49F74B33" w14:textId="77777777" w:rsidTr="00574D58">
        <w:tc>
          <w:tcPr>
            <w:tcW w:w="1627" w:type="dxa"/>
            <w:vAlign w:val="center"/>
          </w:tcPr>
          <w:p w14:paraId="735BAB2C" w14:textId="23489704" w:rsidR="00897896" w:rsidRPr="004E1526" w:rsidRDefault="00DB713F" w:rsidP="0089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7155" w:type="dxa"/>
            <w:vAlign w:val="center"/>
          </w:tcPr>
          <w:p w14:paraId="1EC2A61B" w14:textId="6D8641F4" w:rsidR="00897896" w:rsidRPr="004E1526" w:rsidRDefault="00DB713F" w:rsidP="0089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астырыл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мәселелер</w:t>
            </w:r>
          </w:p>
        </w:tc>
        <w:tc>
          <w:tcPr>
            <w:tcW w:w="3082" w:type="dxa"/>
            <w:vAlign w:val="center"/>
          </w:tcPr>
          <w:p w14:paraId="2C6B1BAC" w14:textId="59AD1823" w:rsidR="00897896" w:rsidRPr="004E1526" w:rsidRDefault="00DB713F" w:rsidP="0089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шылар</w:t>
            </w:r>
          </w:p>
        </w:tc>
        <w:tc>
          <w:tcPr>
            <w:tcW w:w="2943" w:type="dxa"/>
            <w:vAlign w:val="center"/>
          </w:tcPr>
          <w:p w14:paraId="2411625D" w14:textId="0463EFA2" w:rsidR="00897896" w:rsidRPr="004E1526" w:rsidRDefault="00DB713F" w:rsidP="00682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шылар</w:t>
            </w:r>
          </w:p>
        </w:tc>
      </w:tr>
      <w:tr w:rsidR="00EE6D10" w:rsidRPr="004E1526" w14:paraId="29137CB5" w14:textId="77777777" w:rsidTr="00574D58">
        <w:tc>
          <w:tcPr>
            <w:tcW w:w="1627" w:type="dxa"/>
            <w:vMerge w:val="restart"/>
            <w:vAlign w:val="center"/>
          </w:tcPr>
          <w:p w14:paraId="2F0CACF5" w14:textId="4643365E" w:rsidR="00EE6D10" w:rsidRPr="004E1526" w:rsidRDefault="00DB713F" w:rsidP="00EE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</w:tcPr>
          <w:p w14:paraId="14540D25" w14:textId="7C9F7D19" w:rsidR="00EE6D10" w:rsidRPr="004E1526" w:rsidRDefault="00DB713F" w:rsidP="00EE6D10">
            <w:pPr>
              <w:pStyle w:val="a6"/>
              <w:numPr>
                <w:ilvl w:val="0"/>
                <w:numId w:val="21"/>
              </w:numPr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ғалым хатшыны сайлау туралы.</w:t>
            </w:r>
          </w:p>
        </w:tc>
        <w:tc>
          <w:tcPr>
            <w:tcW w:w="3082" w:type="dxa"/>
          </w:tcPr>
          <w:p w14:paraId="77890B9F" w14:textId="43FC8A93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F8FC207" w14:textId="6DE9220C" w:rsidR="00EE6D10" w:rsidRPr="004E1526" w:rsidRDefault="00DB713F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өрағасы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</w:tr>
      <w:tr w:rsidR="00EE6D10" w:rsidRPr="004E1526" w14:paraId="58F55C41" w14:textId="77777777" w:rsidTr="00574D58">
        <w:tc>
          <w:tcPr>
            <w:tcW w:w="1627" w:type="dxa"/>
            <w:vMerge/>
          </w:tcPr>
          <w:p w14:paraId="6BA3F063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B49EE7E" w14:textId="7B8D553E" w:rsidR="00EE6D10" w:rsidRPr="004E1526" w:rsidRDefault="00DB713F" w:rsidP="00EE6D10">
            <w:pPr>
              <w:pStyle w:val="a6"/>
              <w:numPr>
                <w:ilvl w:val="0"/>
                <w:numId w:val="21"/>
              </w:numPr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тің 2024-2025 оқу жылына арналған жұмыс жоспарын бекіту туралы.</w:t>
            </w:r>
          </w:p>
        </w:tc>
        <w:tc>
          <w:tcPr>
            <w:tcW w:w="3082" w:type="dxa"/>
          </w:tcPr>
          <w:p w14:paraId="2E4F1A3C" w14:textId="50229CDF" w:rsidR="00EE6D10" w:rsidRPr="004E1526" w:rsidRDefault="00DB713F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ғалым хатшы</w:t>
            </w:r>
          </w:p>
        </w:tc>
        <w:tc>
          <w:tcPr>
            <w:tcW w:w="2943" w:type="dxa"/>
          </w:tcPr>
          <w:p w14:paraId="2BAE4E0F" w14:textId="56DB6803" w:rsidR="00EE6D10" w:rsidRPr="004E1526" w:rsidRDefault="00DB713F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ғалым хатшы</w:t>
            </w:r>
          </w:p>
        </w:tc>
      </w:tr>
      <w:tr w:rsidR="00EE6D10" w:rsidRPr="004E1526" w14:paraId="4D9F332C" w14:textId="77777777" w:rsidTr="00574D58">
        <w:tc>
          <w:tcPr>
            <w:tcW w:w="1627" w:type="dxa"/>
            <w:vMerge/>
          </w:tcPr>
          <w:p w14:paraId="57E11C67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20B7FBF" w14:textId="3E89807D" w:rsidR="00EE6D10" w:rsidRPr="004E1526" w:rsidRDefault="00DB713F" w:rsidP="00EE6D10">
            <w:pPr>
              <w:pStyle w:val="a6"/>
              <w:numPr>
                <w:ilvl w:val="0"/>
                <w:numId w:val="21"/>
              </w:numPr>
              <w:tabs>
                <w:tab w:val="left" w:pos="-38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ы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сын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локт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ғым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ай-күй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3082" w:type="dxa"/>
          </w:tcPr>
          <w:p w14:paraId="6B254089" w14:textId="5D0F3A52" w:rsidR="00EE6D10" w:rsidRPr="004E1526" w:rsidRDefault="00483F70" w:rsidP="001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басқару жөніндегі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st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кадемиялық даму жөніндегі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e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st</w:t>
            </w:r>
          </w:p>
        </w:tc>
        <w:tc>
          <w:tcPr>
            <w:tcW w:w="2943" w:type="dxa"/>
          </w:tcPr>
          <w:p w14:paraId="0F29B205" w14:textId="56C53CE7" w:rsidR="00EE6D10" w:rsidRPr="004E1526" w:rsidRDefault="00DB713F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әселеле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</w:t>
            </w:r>
          </w:p>
        </w:tc>
      </w:tr>
      <w:tr w:rsidR="00EE6D10" w:rsidRPr="004E1526" w14:paraId="6B1851DF" w14:textId="77777777" w:rsidTr="00574D58">
        <w:tc>
          <w:tcPr>
            <w:tcW w:w="1627" w:type="dxa"/>
            <w:vMerge/>
          </w:tcPr>
          <w:p w14:paraId="6F7AF227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AA8B3D5" w14:textId="612DEC69" w:rsidR="00EE6D10" w:rsidRPr="004E1526" w:rsidRDefault="00DB713F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ынд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онтингент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</w:tcPr>
          <w:p w14:paraId="6A5CED8B" w14:textId="0C87363D" w:rsidR="00EE6D10" w:rsidRPr="004E1526" w:rsidRDefault="00DB713F" w:rsidP="00EE6D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шылар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гентін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ңсесі</w:t>
            </w:r>
            <w:proofErr w:type="spellEnd"/>
            <w:r w:rsidR="00483F70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83F70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83F70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КҚК</w:t>
            </w:r>
            <w:r w:rsidR="00483F70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0A11E203" w14:textId="6A10BC18" w:rsidR="00EE6D10" w:rsidRPr="004E1526" w:rsidRDefault="00483F7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КҚК директоры</w:t>
            </w:r>
          </w:p>
        </w:tc>
      </w:tr>
      <w:tr w:rsidR="00EE6D10" w:rsidRPr="004E1526" w14:paraId="4E1E2D3D" w14:textId="77777777" w:rsidTr="00133201">
        <w:trPr>
          <w:trHeight w:val="908"/>
        </w:trPr>
        <w:tc>
          <w:tcPr>
            <w:tcW w:w="1627" w:type="dxa"/>
            <w:vMerge/>
          </w:tcPr>
          <w:p w14:paraId="7D3295FA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8B0A3B7" w14:textId="790E3633" w:rsidR="00EE6D10" w:rsidRPr="004E1526" w:rsidRDefault="00DB713F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Университетт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д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артыжылдығын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орытындыл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йланыстард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перспективал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4B855BC0" w14:textId="30BDB976" w:rsidR="00EE6D10" w:rsidRPr="004E1526" w:rsidRDefault="00DB713F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ңсесі</w:t>
            </w:r>
            <w:proofErr w:type="spellEnd"/>
          </w:p>
        </w:tc>
        <w:tc>
          <w:tcPr>
            <w:tcW w:w="2943" w:type="dxa"/>
          </w:tcPr>
          <w:p w14:paraId="561DBE66" w14:textId="69731A2D" w:rsidR="00EE6D10" w:rsidRPr="004E1526" w:rsidRDefault="00DB713F" w:rsidP="00EE6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Халықаралық</w:t>
            </w:r>
            <w:proofErr w:type="spellEnd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ынтымақ</w:t>
            </w:r>
            <w:r w:rsid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астық</w:t>
            </w:r>
            <w:proofErr w:type="spellEnd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және</w:t>
            </w:r>
            <w:proofErr w:type="spellEnd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ратегиялық</w:t>
            </w:r>
            <w:proofErr w:type="spellEnd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аму </w:t>
            </w:r>
            <w:proofErr w:type="spellStart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жөніндегі</w:t>
            </w:r>
            <w:proofErr w:type="spellEnd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83F70"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</w:t>
            </w:r>
            <w:proofErr w:type="spellStart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ірінші</w:t>
            </w:r>
            <w:proofErr w:type="spellEnd"/>
            <w:r w:rsidRPr="004E15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ректор</w:t>
            </w:r>
          </w:p>
        </w:tc>
      </w:tr>
      <w:tr w:rsidR="00EE6D10" w:rsidRPr="004E1526" w14:paraId="409B3817" w14:textId="77777777" w:rsidTr="00574D58">
        <w:tc>
          <w:tcPr>
            <w:tcW w:w="1627" w:type="dxa"/>
            <w:vMerge/>
          </w:tcPr>
          <w:p w14:paraId="1B678F7A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EF7EFC5" w14:textId="38EA98FE" w:rsidR="00EE6D10" w:rsidRPr="004E1526" w:rsidRDefault="00DB713F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лік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жобан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орында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орытындыс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</w:tcPr>
          <w:p w14:paraId="38B6381A" w14:textId="3FF0129D" w:rsidR="00EE6D10" w:rsidRPr="004E1526" w:rsidRDefault="00DB713F" w:rsidP="00EE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сүйемелде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ЖСжЖООКБД)</w:t>
            </w:r>
          </w:p>
        </w:tc>
        <w:tc>
          <w:tcPr>
            <w:tcW w:w="2943" w:type="dxa"/>
          </w:tcPr>
          <w:p w14:paraId="419307B3" w14:textId="6CB286D7" w:rsidR="00EE6D10" w:rsidRPr="004E1526" w:rsidRDefault="00483F70" w:rsidP="00635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ЖСжЖООКБД директоры</w:t>
            </w:r>
            <w:r w:rsidR="00DB713F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B713F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ба</w:t>
            </w:r>
            <w:proofErr w:type="spellEnd"/>
            <w:r w:rsidR="00DB713F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713F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EE6D10" w:rsidRPr="004E1526" w14:paraId="5218147B" w14:textId="77777777" w:rsidTr="00574D58">
        <w:tc>
          <w:tcPr>
            <w:tcW w:w="1627" w:type="dxa"/>
            <w:vMerge/>
          </w:tcPr>
          <w:p w14:paraId="5A2F5E1E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2977D5C2" w14:textId="2ED203AB" w:rsidR="00DB713F" w:rsidRPr="004E1526" w:rsidRDefault="00DB713F" w:rsidP="00DB713F">
            <w:pPr>
              <w:pStyle w:val="a6"/>
              <w:numPr>
                <w:ilvl w:val="0"/>
                <w:numId w:val="11"/>
              </w:numPr>
              <w:spacing w:line="256" w:lineRule="auto"/>
              <w:ind w:left="38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атақтар беруге ұсын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.</w:t>
            </w:r>
          </w:p>
          <w:p w14:paraId="663A8747" w14:textId="0760D92A" w:rsidR="00EE6D10" w:rsidRPr="004E1526" w:rsidRDefault="00EE6D10" w:rsidP="00DB713F">
            <w:pPr>
              <w:pStyle w:val="a6"/>
              <w:tabs>
                <w:tab w:val="left" w:pos="2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5AD6C63C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649B96" w14:textId="7C7FDD4F" w:rsidR="00EE6D10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24B1BFCE" w14:textId="316FA4B6" w:rsidR="00EE6D10" w:rsidRPr="004E1526" w:rsidRDefault="00851526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EE6D10" w:rsidRPr="004E1526" w14:paraId="5256E3B6" w14:textId="77777777" w:rsidTr="00574D58">
        <w:tc>
          <w:tcPr>
            <w:tcW w:w="1627" w:type="dxa"/>
            <w:vMerge/>
          </w:tcPr>
          <w:p w14:paraId="70016D83" w14:textId="77777777" w:rsidR="00EE6D10" w:rsidRPr="004E1526" w:rsidRDefault="00EE6D10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1D32691" w14:textId="4DFE198C" w:rsidR="00EE6D10" w:rsidRPr="004E1526" w:rsidRDefault="00945873" w:rsidP="00EE6D10">
            <w:pPr>
              <w:pStyle w:val="a6"/>
              <w:numPr>
                <w:ilvl w:val="0"/>
                <w:numId w:val="11"/>
              </w:numPr>
              <w:tabs>
                <w:tab w:val="left" w:pos="273"/>
              </w:tabs>
              <w:ind w:left="245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43D0461E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7B326A" w14:textId="281EC3E4" w:rsidR="00EE6D10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3D49C6A8" w14:textId="35AAA1FA" w:rsidR="00EE6D10" w:rsidRPr="004E1526" w:rsidRDefault="00851526" w:rsidP="00EE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2D1D87" w:rsidRPr="004E1526" w14:paraId="5D5AE6D5" w14:textId="77777777" w:rsidTr="00574D58">
        <w:trPr>
          <w:trHeight w:val="375"/>
        </w:trPr>
        <w:tc>
          <w:tcPr>
            <w:tcW w:w="1627" w:type="dxa"/>
            <w:vMerge/>
            <w:vAlign w:val="center"/>
          </w:tcPr>
          <w:p w14:paraId="1F09CE7A" w14:textId="77777777" w:rsidR="002D1D87" w:rsidRPr="004E1526" w:rsidRDefault="002D1D87" w:rsidP="00A3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14:paraId="5642D88A" w14:textId="74E7F167" w:rsidR="002D1D87" w:rsidRPr="004E1526" w:rsidRDefault="00635290" w:rsidP="002D1D87">
            <w:pPr>
              <w:tabs>
                <w:tab w:val="left" w:pos="179"/>
              </w:tabs>
              <w:ind w:left="-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2D1D87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</w:t>
            </w:r>
          </w:p>
        </w:tc>
        <w:tc>
          <w:tcPr>
            <w:tcW w:w="3082" w:type="dxa"/>
          </w:tcPr>
          <w:p w14:paraId="5D7A0524" w14:textId="77777777" w:rsidR="002D1D87" w:rsidRPr="004E1526" w:rsidRDefault="002D1D87" w:rsidP="00A34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3" w:type="dxa"/>
          </w:tcPr>
          <w:p w14:paraId="2D241C35" w14:textId="77777777" w:rsidR="002D1D87" w:rsidRPr="004E1526" w:rsidRDefault="002D1D87" w:rsidP="00A340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470" w:rsidRPr="004C7CBD" w14:paraId="15CEC43A" w14:textId="77777777" w:rsidTr="00E51701">
        <w:trPr>
          <w:trHeight w:val="983"/>
        </w:trPr>
        <w:tc>
          <w:tcPr>
            <w:tcW w:w="1627" w:type="dxa"/>
            <w:vMerge w:val="restart"/>
            <w:vAlign w:val="center"/>
          </w:tcPr>
          <w:p w14:paraId="5F6946B1" w14:textId="77777777" w:rsidR="003347FC" w:rsidRPr="004E1526" w:rsidRDefault="00CD170D" w:rsidP="006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95490" w14:textId="4C39C5E2" w:rsidR="00007470" w:rsidRPr="004E1526" w:rsidRDefault="00CD170D" w:rsidP="0063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043DEE69" w14:textId="7AECC066" w:rsidR="0088534D" w:rsidRPr="004E1526" w:rsidRDefault="009A3567" w:rsidP="0032167D">
            <w:pPr>
              <w:pStyle w:val="a6"/>
              <w:numPr>
                <w:ilvl w:val="0"/>
                <w:numId w:val="8"/>
              </w:numPr>
              <w:tabs>
                <w:tab w:val="left" w:pos="245"/>
              </w:tabs>
              <w:ind w:left="179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ын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омиссия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 бакалавриат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F70" w:rsidRPr="004E152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өрағалары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септер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0187C878" w14:textId="77777777" w:rsidR="00851526" w:rsidRPr="004E1526" w:rsidRDefault="00851526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тар, кафедралар</w:t>
            </w:r>
          </w:p>
          <w:p w14:paraId="56EFDA4E" w14:textId="0ADD843A" w:rsidR="00007470" w:rsidRPr="004E1526" w:rsidRDefault="00483F70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басқару жөніндегі Vice-Provost</w:t>
            </w:r>
          </w:p>
        </w:tc>
        <w:tc>
          <w:tcPr>
            <w:tcW w:w="2943" w:type="dxa"/>
            <w:shd w:val="clear" w:color="auto" w:fill="auto"/>
          </w:tcPr>
          <w:p w14:paraId="4A96C9F6" w14:textId="2CE08761" w:rsidR="00007470" w:rsidRPr="004E1526" w:rsidRDefault="00483F70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басқару жөніндегі Vice-Provost</w:t>
            </w:r>
          </w:p>
        </w:tc>
      </w:tr>
      <w:tr w:rsidR="00007470" w:rsidRPr="004E1526" w14:paraId="2847EA41" w14:textId="77777777" w:rsidTr="00574D58">
        <w:tc>
          <w:tcPr>
            <w:tcW w:w="1627" w:type="dxa"/>
            <w:vMerge/>
            <w:vAlign w:val="center"/>
          </w:tcPr>
          <w:p w14:paraId="585D5D10" w14:textId="77777777" w:rsidR="00007470" w:rsidRPr="004E1526" w:rsidRDefault="00007470" w:rsidP="00551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10C818B0" w14:textId="2E8431CD" w:rsidR="00007470" w:rsidRPr="004E1526" w:rsidRDefault="009A3567" w:rsidP="0055194A">
            <w:pPr>
              <w:pStyle w:val="a6"/>
              <w:numPr>
                <w:ilvl w:val="0"/>
                <w:numId w:val="8"/>
              </w:numPr>
              <w:tabs>
                <w:tab w:val="left" w:pos="245"/>
              </w:tabs>
              <w:ind w:left="179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оқу жы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анттар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ғылыми жетекшілерін (консультанттарын) бекіту туралы.</w:t>
            </w:r>
          </w:p>
        </w:tc>
        <w:tc>
          <w:tcPr>
            <w:tcW w:w="3082" w:type="dxa"/>
          </w:tcPr>
          <w:p w14:paraId="68F68C08" w14:textId="7DFA48E2" w:rsidR="005B5B22" w:rsidRPr="004E1526" w:rsidRDefault="00851526" w:rsidP="00551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ЖСжЖООКБД</w:t>
            </w:r>
            <w:r w:rsidR="00007470"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767E4A9" w14:textId="61EFE9A7" w:rsidR="00007470" w:rsidRPr="004E1526" w:rsidRDefault="00851526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ңгерушілері</w:t>
            </w:r>
            <w:proofErr w:type="spellEnd"/>
          </w:p>
        </w:tc>
        <w:tc>
          <w:tcPr>
            <w:tcW w:w="2943" w:type="dxa"/>
          </w:tcPr>
          <w:p w14:paraId="17BC279A" w14:textId="71C1FEE5" w:rsidR="00007470" w:rsidRPr="004E1526" w:rsidRDefault="00851526" w:rsidP="00551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ЖСжЖООКБД директоры</w:t>
            </w:r>
          </w:p>
        </w:tc>
      </w:tr>
      <w:tr w:rsidR="00007470" w:rsidRPr="004C7CBD" w14:paraId="2A17A3F5" w14:textId="77777777" w:rsidTr="00574D58">
        <w:tc>
          <w:tcPr>
            <w:tcW w:w="1627" w:type="dxa"/>
            <w:vMerge/>
            <w:vAlign w:val="center"/>
          </w:tcPr>
          <w:p w14:paraId="69F29900" w14:textId="77777777" w:rsidR="00007470" w:rsidRPr="004E1526" w:rsidRDefault="00007470" w:rsidP="0055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AE48997" w14:textId="75366E81" w:rsidR="00007470" w:rsidRPr="004E1526" w:rsidRDefault="009A3567" w:rsidP="0055194A">
            <w:pPr>
              <w:pStyle w:val="a6"/>
              <w:numPr>
                <w:ilvl w:val="0"/>
                <w:numId w:val="8"/>
              </w:numPr>
              <w:tabs>
                <w:tab w:val="left" w:pos="-38"/>
                <w:tab w:val="left" w:pos="245"/>
              </w:tabs>
              <w:ind w:left="24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оқу жыл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тар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диссертациялары мен ғылыми жетекшілерін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 туралы.</w:t>
            </w:r>
          </w:p>
        </w:tc>
        <w:tc>
          <w:tcPr>
            <w:tcW w:w="3082" w:type="dxa"/>
          </w:tcPr>
          <w:p w14:paraId="469EF9A6" w14:textId="1342ABA7" w:rsidR="00007470" w:rsidRPr="004E1526" w:rsidRDefault="00851526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, оқу процесін жоспарлау және ұйымдастыру бөлімі</w:t>
            </w:r>
          </w:p>
        </w:tc>
        <w:tc>
          <w:tcPr>
            <w:tcW w:w="2943" w:type="dxa"/>
          </w:tcPr>
          <w:p w14:paraId="5BDC3630" w14:textId="0C0FC8A9" w:rsidR="00007470" w:rsidRPr="004E1526" w:rsidRDefault="00483F70" w:rsidP="0055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даму жөніндегі Vice-Provost</w:t>
            </w:r>
          </w:p>
        </w:tc>
      </w:tr>
      <w:tr w:rsidR="00007470" w:rsidRPr="004E1526" w14:paraId="1CC9D280" w14:textId="77777777" w:rsidTr="00574D58">
        <w:tc>
          <w:tcPr>
            <w:tcW w:w="1627" w:type="dxa"/>
            <w:vMerge/>
            <w:vAlign w:val="center"/>
          </w:tcPr>
          <w:p w14:paraId="110F541C" w14:textId="77777777" w:rsidR="00007470" w:rsidRPr="004E1526" w:rsidRDefault="00007470" w:rsidP="0029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22825F56" w14:textId="40A29B84" w:rsidR="00DB713F" w:rsidRPr="004E1526" w:rsidRDefault="00DB713F" w:rsidP="00DB713F">
            <w:pPr>
              <w:pStyle w:val="a6"/>
              <w:numPr>
                <w:ilvl w:val="0"/>
                <w:numId w:val="8"/>
              </w:numPr>
              <w:spacing w:line="256" w:lineRule="auto"/>
              <w:ind w:left="246" w:hanging="2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атақтар беруге ұсын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.</w:t>
            </w:r>
          </w:p>
          <w:p w14:paraId="141A6049" w14:textId="0475491C" w:rsidR="00007470" w:rsidRPr="004E1526" w:rsidRDefault="00007470" w:rsidP="00DB713F">
            <w:pPr>
              <w:pStyle w:val="a6"/>
              <w:tabs>
                <w:tab w:val="left" w:pos="-38"/>
                <w:tab w:val="left" w:pos="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</w:tcPr>
          <w:p w14:paraId="655B210D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EC8724" w14:textId="740FCEF4" w:rsidR="00007470" w:rsidRPr="004E1526" w:rsidRDefault="00851526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570959E0" w14:textId="1F2ABD70" w:rsidR="00007470" w:rsidRPr="004E1526" w:rsidRDefault="00851526" w:rsidP="0029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007470" w:rsidRPr="004E1526" w14:paraId="5EDDBB9B" w14:textId="77777777" w:rsidTr="00574D58">
        <w:tc>
          <w:tcPr>
            <w:tcW w:w="1627" w:type="dxa"/>
            <w:vMerge/>
            <w:vAlign w:val="center"/>
          </w:tcPr>
          <w:p w14:paraId="4B251118" w14:textId="77777777" w:rsidR="00007470" w:rsidRPr="004E1526" w:rsidRDefault="00007470" w:rsidP="0029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80DA34D" w14:textId="20BCCC5B" w:rsidR="00007470" w:rsidRPr="004E1526" w:rsidRDefault="00945873" w:rsidP="0029593F">
            <w:pPr>
              <w:pStyle w:val="a6"/>
              <w:numPr>
                <w:ilvl w:val="0"/>
                <w:numId w:val="8"/>
              </w:numPr>
              <w:tabs>
                <w:tab w:val="left" w:pos="-38"/>
                <w:tab w:val="left" w:pos="245"/>
              </w:tabs>
              <w:ind w:left="24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5B3AC0FC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EBC27" w14:textId="780A712A" w:rsidR="00007470" w:rsidRPr="004E1526" w:rsidRDefault="00851526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77C515AE" w14:textId="2F6A7AD6" w:rsidR="00007470" w:rsidRPr="004E1526" w:rsidRDefault="00851526" w:rsidP="00295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007470" w:rsidRPr="004E1526" w14:paraId="10506CC8" w14:textId="77777777" w:rsidTr="00133201">
        <w:trPr>
          <w:trHeight w:val="435"/>
        </w:trPr>
        <w:tc>
          <w:tcPr>
            <w:tcW w:w="1627" w:type="dxa"/>
            <w:vMerge/>
            <w:vAlign w:val="center"/>
          </w:tcPr>
          <w:p w14:paraId="400159C0" w14:textId="77777777" w:rsidR="00007470" w:rsidRPr="004E1526" w:rsidRDefault="00007470" w:rsidP="0055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vAlign w:val="center"/>
          </w:tcPr>
          <w:p w14:paraId="0EDCF56B" w14:textId="5D41F064" w:rsidR="00007470" w:rsidRPr="004E1526" w:rsidRDefault="00007470" w:rsidP="0055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</w:t>
            </w:r>
          </w:p>
        </w:tc>
        <w:tc>
          <w:tcPr>
            <w:tcW w:w="3082" w:type="dxa"/>
            <w:vAlign w:val="center"/>
          </w:tcPr>
          <w:p w14:paraId="4DBFB51B" w14:textId="77777777" w:rsidR="00007470" w:rsidRPr="004E1526" w:rsidRDefault="00007470" w:rsidP="005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4E939F3B" w14:textId="77777777" w:rsidR="00007470" w:rsidRPr="004E1526" w:rsidRDefault="00007470" w:rsidP="0055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9F" w:rsidRPr="004E1526" w14:paraId="11EF7C15" w14:textId="77777777" w:rsidTr="00574D58">
        <w:tc>
          <w:tcPr>
            <w:tcW w:w="1627" w:type="dxa"/>
            <w:vMerge w:val="restart"/>
            <w:vAlign w:val="center"/>
          </w:tcPr>
          <w:p w14:paraId="2EE75661" w14:textId="77777777" w:rsidR="003347FC" w:rsidRPr="004E1526" w:rsidRDefault="00CD170D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028C5" w14:textId="64C9DB1A" w:rsidR="00262B9F" w:rsidRPr="004E1526" w:rsidRDefault="00CD170D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</w:tcPr>
          <w:p w14:paraId="5678DCC4" w14:textId="3F3083FA" w:rsidR="00262B9F" w:rsidRPr="004E1526" w:rsidRDefault="009A3567" w:rsidP="00262B9F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ғылыми қызметкер» конкурсына қатысуға және ғылым саласындағы жыл сайынғы сыйлықтар мен мемлекеттік ғылыми стипендиялар алуға кандидаттарды ұсыну туралы.</w:t>
            </w:r>
          </w:p>
        </w:tc>
        <w:tc>
          <w:tcPr>
            <w:tcW w:w="3082" w:type="dxa"/>
          </w:tcPr>
          <w:p w14:paraId="254703C1" w14:textId="2C734836" w:rsidR="0030106E" w:rsidRPr="004E1526" w:rsidRDefault="0030106E" w:rsidP="003010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ы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циялары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123490F" w14:textId="25F67DBB" w:rsidR="00262B9F" w:rsidRPr="004E1526" w:rsidRDefault="0030106E" w:rsidP="0030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Д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ционалд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ометрия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41B683EA" w14:textId="15935C4D" w:rsidR="00262B9F" w:rsidRPr="004E1526" w:rsidRDefault="0030106E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Д И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нституционалд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ометрия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</w:p>
        </w:tc>
      </w:tr>
      <w:tr w:rsidR="00483F70" w:rsidRPr="004C7CBD" w14:paraId="42512BE3" w14:textId="77777777" w:rsidTr="00574D58">
        <w:tc>
          <w:tcPr>
            <w:tcW w:w="1627" w:type="dxa"/>
            <w:vMerge/>
            <w:vAlign w:val="center"/>
          </w:tcPr>
          <w:p w14:paraId="0EA2A3C1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070E521" w14:textId="36DF7C42" w:rsidR="00483F70" w:rsidRPr="004E1526" w:rsidRDefault="00483F70" w:rsidP="00483F70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жоғары оқу орнының үздік оқытушысы – 2024» конкурсына қатысу үшін кандидатураларды бекіту туралы.</w:t>
            </w:r>
          </w:p>
        </w:tc>
        <w:tc>
          <w:tcPr>
            <w:tcW w:w="3082" w:type="dxa"/>
          </w:tcPr>
          <w:p w14:paraId="5612D770" w14:textId="075A2FEA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спарла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2943" w:type="dxa"/>
          </w:tcPr>
          <w:p w14:paraId="2BDFC339" w14:textId="3B294D3E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даму жөніндегі Vice-Provost</w:t>
            </w:r>
          </w:p>
        </w:tc>
      </w:tr>
      <w:tr w:rsidR="00483F70" w:rsidRPr="004C7CBD" w14:paraId="44567BC1" w14:textId="77777777" w:rsidTr="00574D58">
        <w:tc>
          <w:tcPr>
            <w:tcW w:w="1627" w:type="dxa"/>
            <w:vMerge/>
            <w:vAlign w:val="center"/>
          </w:tcPr>
          <w:p w14:paraId="6166E808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43E05AD1" w14:textId="1AF7C629" w:rsidR="00483F70" w:rsidRPr="004E1526" w:rsidRDefault="00483F70" w:rsidP="00483F70">
            <w:pPr>
              <w:pStyle w:val="a6"/>
              <w:numPr>
                <w:ilvl w:val="0"/>
                <w:numId w:val="9"/>
              </w:numPr>
              <w:ind w:left="-3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ға арналған «Қазақстан тарихы» пәні бойынша мемлекеттік емтихан комиссиясының, бакалавриат, магистратура бойынша аттестациялық комиссиялардың құрамдары мен төрағаларын бекіту туралы.</w:t>
            </w:r>
          </w:p>
        </w:tc>
        <w:tc>
          <w:tcPr>
            <w:tcW w:w="3082" w:type="dxa"/>
          </w:tcPr>
          <w:p w14:paraId="0AC95A85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итуттар, кафедралар, </w:t>
            </w:r>
          </w:p>
          <w:p w14:paraId="1108CA96" w14:textId="69A2586F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роцесін жоспарлау және ұйымдастыру бөлімі</w:t>
            </w:r>
          </w:p>
        </w:tc>
        <w:tc>
          <w:tcPr>
            <w:tcW w:w="2943" w:type="dxa"/>
          </w:tcPr>
          <w:p w14:paraId="19509AFC" w14:textId="1E3A7C2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даму жөніндегі Vice-Provost</w:t>
            </w:r>
          </w:p>
        </w:tc>
      </w:tr>
      <w:tr w:rsidR="00262B9F" w:rsidRPr="004E1526" w14:paraId="6623ED5A" w14:textId="77777777" w:rsidTr="00574D58">
        <w:tc>
          <w:tcPr>
            <w:tcW w:w="1627" w:type="dxa"/>
            <w:vMerge/>
            <w:vAlign w:val="center"/>
          </w:tcPr>
          <w:p w14:paraId="02685D8D" w14:textId="77777777" w:rsidR="00262B9F" w:rsidRPr="004E1526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45A84FAF" w14:textId="77777777" w:rsidR="00DB713F" w:rsidRPr="004E1526" w:rsidRDefault="00DB713F" w:rsidP="009A3567">
            <w:pPr>
              <w:pStyle w:val="a6"/>
              <w:numPr>
                <w:ilvl w:val="0"/>
                <w:numId w:val="9"/>
              </w:numPr>
              <w:spacing w:line="256" w:lineRule="auto"/>
              <w:ind w:left="38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атақтар беруге ұсынымдар туралы.</w:t>
            </w:r>
          </w:p>
          <w:p w14:paraId="78D99C92" w14:textId="055C6C03" w:rsidR="00262B9F" w:rsidRPr="004E1526" w:rsidRDefault="00262B9F" w:rsidP="00DB713F">
            <w:pPr>
              <w:pStyle w:val="a6"/>
              <w:ind w:left="5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</w:tcPr>
          <w:p w14:paraId="116429E4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588FA4" w14:textId="4AA7DBCE" w:rsidR="00262B9F" w:rsidRPr="004E1526" w:rsidRDefault="00851526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138B6810" w14:textId="2D22538E" w:rsidR="00262B9F" w:rsidRPr="004E1526" w:rsidRDefault="00851526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262B9F" w:rsidRPr="004E1526" w14:paraId="0850DE5B" w14:textId="77777777" w:rsidTr="00574D58">
        <w:tc>
          <w:tcPr>
            <w:tcW w:w="1627" w:type="dxa"/>
            <w:vMerge/>
            <w:vAlign w:val="center"/>
          </w:tcPr>
          <w:p w14:paraId="38A1F273" w14:textId="77777777" w:rsidR="00262B9F" w:rsidRPr="004E1526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7DF0157" w14:textId="0C089051" w:rsidR="00262B9F" w:rsidRPr="004E1526" w:rsidRDefault="00945873" w:rsidP="009A3567">
            <w:pPr>
              <w:pStyle w:val="a6"/>
              <w:numPr>
                <w:ilvl w:val="0"/>
                <w:numId w:val="9"/>
              </w:numPr>
              <w:ind w:left="246" w:hanging="2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67E0BD5C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433F1A" w14:textId="33CD6E6E" w:rsidR="00262B9F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0BD8696B" w14:textId="7E02FCD6" w:rsidR="00262B9F" w:rsidRPr="004E1526" w:rsidRDefault="00851526" w:rsidP="0023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262B9F" w:rsidRPr="004E1526" w14:paraId="1A03F8AB" w14:textId="77777777" w:rsidTr="00133201">
        <w:trPr>
          <w:trHeight w:val="491"/>
        </w:trPr>
        <w:tc>
          <w:tcPr>
            <w:tcW w:w="1627" w:type="dxa"/>
            <w:vMerge/>
            <w:vAlign w:val="center"/>
          </w:tcPr>
          <w:p w14:paraId="2B144013" w14:textId="77777777" w:rsidR="00262B9F" w:rsidRPr="004E1526" w:rsidRDefault="00262B9F" w:rsidP="0026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2EAE6AE" w14:textId="3FC22985" w:rsidR="0088534D" w:rsidRPr="004E1526" w:rsidRDefault="00945873" w:rsidP="009A3567">
            <w:pPr>
              <w:pStyle w:val="a6"/>
              <w:numPr>
                <w:ilvl w:val="0"/>
                <w:numId w:val="9"/>
              </w:numPr>
              <w:tabs>
                <w:tab w:val="left" w:pos="273"/>
              </w:tabs>
              <w:ind w:left="529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</w:t>
            </w:r>
          </w:p>
        </w:tc>
        <w:tc>
          <w:tcPr>
            <w:tcW w:w="3082" w:type="dxa"/>
            <w:shd w:val="clear" w:color="auto" w:fill="auto"/>
          </w:tcPr>
          <w:p w14:paraId="48A06984" w14:textId="77777777" w:rsidR="00262B9F" w:rsidRPr="004E1526" w:rsidRDefault="00262B9F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4CFCD1A8" w14:textId="77777777" w:rsidR="00262B9F" w:rsidRPr="004E1526" w:rsidRDefault="00262B9F" w:rsidP="00262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1C1C" w:rsidRPr="004E1526" w14:paraId="1EF5FA85" w14:textId="77777777" w:rsidTr="00574D58">
        <w:trPr>
          <w:trHeight w:val="692"/>
        </w:trPr>
        <w:tc>
          <w:tcPr>
            <w:tcW w:w="1627" w:type="dxa"/>
            <w:vMerge w:val="restart"/>
            <w:vAlign w:val="center"/>
          </w:tcPr>
          <w:p w14:paraId="36A843EF" w14:textId="7BE98A39" w:rsidR="00C71C1C" w:rsidRPr="004E1526" w:rsidRDefault="00CD170D" w:rsidP="0033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о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ан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7042F85F" w14:textId="008BFFB9" w:rsidR="00C71C1C" w:rsidRPr="004E1526" w:rsidRDefault="009A3567" w:rsidP="008553BB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зҰТЗ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калавриаты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үлектер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ерушілерме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70E766B4" w14:textId="77777777" w:rsidR="00CD170D" w:rsidRPr="004E1526" w:rsidRDefault="00CD170D" w:rsidP="00CD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циясы</w:t>
            </w:r>
            <w:proofErr w:type="spellEnd"/>
          </w:p>
          <w:p w14:paraId="543F3877" w14:textId="785C0C03" w:rsidR="00C71C1C" w:rsidRPr="004E1526" w:rsidRDefault="00CD170D" w:rsidP="00CD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ансап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18661310" w14:textId="3D753C96" w:rsidR="00C71C1C" w:rsidRPr="004E1526" w:rsidRDefault="00CD170D" w:rsidP="00C7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ансап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талығы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</w:p>
        </w:tc>
      </w:tr>
      <w:tr w:rsidR="008E76E9" w:rsidRPr="004E1526" w14:paraId="3E1DC064" w14:textId="77777777" w:rsidTr="00574D58">
        <w:tc>
          <w:tcPr>
            <w:tcW w:w="1627" w:type="dxa"/>
            <w:vMerge/>
            <w:vAlign w:val="center"/>
          </w:tcPr>
          <w:p w14:paraId="593474D8" w14:textId="77777777" w:rsidR="008E76E9" w:rsidRPr="004E1526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C736DC4" w14:textId="23D0844D" w:rsidR="008E76E9" w:rsidRPr="004E1526" w:rsidRDefault="009A3567" w:rsidP="008E76E9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ind w:left="246" w:hanging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Ж. С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ітапхана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стратегия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  <w:shd w:val="clear" w:color="auto" w:fill="auto"/>
            <w:vAlign w:val="center"/>
          </w:tcPr>
          <w:p w14:paraId="0346D63E" w14:textId="345ABF45" w:rsidR="008E76E9" w:rsidRPr="004E1526" w:rsidRDefault="00CD170D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ітапха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F95BA6D" w14:textId="2277E060" w:rsidR="008E76E9" w:rsidRPr="004E1526" w:rsidRDefault="00CD170D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ітапхананың директоры</w:t>
            </w:r>
          </w:p>
        </w:tc>
      </w:tr>
      <w:tr w:rsidR="008E76E9" w:rsidRPr="004E1526" w14:paraId="4B175338" w14:textId="77777777" w:rsidTr="00574D58">
        <w:tc>
          <w:tcPr>
            <w:tcW w:w="1627" w:type="dxa"/>
            <w:vMerge/>
            <w:vAlign w:val="center"/>
          </w:tcPr>
          <w:p w14:paraId="365E4133" w14:textId="77777777" w:rsidR="008E76E9" w:rsidRPr="004E1526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58F81AEA" w14:textId="10863A57" w:rsidR="008E76E9" w:rsidRPr="004E1526" w:rsidRDefault="009A3567" w:rsidP="008E76E9">
            <w:pPr>
              <w:pStyle w:val="a6"/>
              <w:numPr>
                <w:ilvl w:val="0"/>
                <w:numId w:val="22"/>
              </w:numPr>
              <w:tabs>
                <w:tab w:val="left" w:pos="345"/>
              </w:tabs>
              <w:ind w:left="246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окторанттар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ссертация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ақырыпт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12D7799" w14:textId="4C63176B" w:rsidR="008E76E9" w:rsidRPr="004E1526" w:rsidRDefault="00E8063D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антура және ҒЗЖ </w:t>
            </w:r>
            <w:proofErr w:type="spellStart"/>
            <w:r w:rsidR="00483F70" w:rsidRPr="004E1526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  <w:r w:rsidR="008E76E9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</w:tcPr>
          <w:p w14:paraId="0851F457" w14:textId="34FB9825" w:rsidR="008E76E9" w:rsidRPr="004E1526" w:rsidRDefault="00CD170D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ЖСжЖООКБД директоры</w:t>
            </w:r>
          </w:p>
        </w:tc>
      </w:tr>
      <w:tr w:rsidR="008E76E9" w:rsidRPr="004E1526" w14:paraId="26E0B127" w14:textId="77777777" w:rsidTr="00574D58">
        <w:tc>
          <w:tcPr>
            <w:tcW w:w="1627" w:type="dxa"/>
            <w:vMerge/>
            <w:vAlign w:val="center"/>
          </w:tcPr>
          <w:p w14:paraId="76F29AE6" w14:textId="77777777" w:rsidR="008E76E9" w:rsidRPr="004E1526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0B66F167" w14:textId="4FFB2811" w:rsidR="00945873" w:rsidRPr="004E1526" w:rsidRDefault="00133201" w:rsidP="00945873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E76E9"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атақтар беруге ұсын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.</w:t>
            </w:r>
          </w:p>
          <w:p w14:paraId="542D6FFA" w14:textId="02C4FDFC" w:rsidR="008E76E9" w:rsidRPr="004E1526" w:rsidRDefault="008E76E9" w:rsidP="008E76E9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shd w:val="clear" w:color="auto" w:fill="auto"/>
          </w:tcPr>
          <w:p w14:paraId="35BC829F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2D9E90" w14:textId="1BEBED73" w:rsidR="008E76E9" w:rsidRPr="004E1526" w:rsidRDefault="00851526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6728E4DC" w14:textId="0156B10E" w:rsidR="008E76E9" w:rsidRPr="004E1526" w:rsidRDefault="00851526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8E76E9" w:rsidRPr="004E1526" w14:paraId="6EA5A540" w14:textId="77777777" w:rsidTr="00574D58">
        <w:tc>
          <w:tcPr>
            <w:tcW w:w="1627" w:type="dxa"/>
            <w:vMerge/>
            <w:vAlign w:val="center"/>
          </w:tcPr>
          <w:p w14:paraId="595BA43F" w14:textId="77777777" w:rsidR="008E76E9" w:rsidRPr="004E1526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2BB8E4A6" w14:textId="603B2D44" w:rsidR="008E76E9" w:rsidRPr="004E1526" w:rsidRDefault="00133201" w:rsidP="000231DD">
            <w:pPr>
              <w:tabs>
                <w:tab w:val="left" w:pos="345"/>
              </w:tabs>
              <w:ind w:left="246" w:hanging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6E9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="00483F70"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53645A42" w14:textId="77777777" w:rsidR="00851526" w:rsidRPr="004E1526" w:rsidRDefault="00851526" w:rsidP="0085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286D06" w14:textId="4BE7816C" w:rsidR="008E76E9" w:rsidRPr="004E1526" w:rsidRDefault="00851526" w:rsidP="0085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7CEB6C46" w14:textId="54CD4F66" w:rsidR="008E76E9" w:rsidRPr="004E1526" w:rsidRDefault="00851526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8E76E9" w:rsidRPr="004E1526" w14:paraId="313C518F" w14:textId="77777777" w:rsidTr="00574D58">
        <w:tc>
          <w:tcPr>
            <w:tcW w:w="1627" w:type="dxa"/>
            <w:vMerge/>
            <w:vAlign w:val="center"/>
          </w:tcPr>
          <w:p w14:paraId="6C7DD913" w14:textId="77777777" w:rsidR="008E76E9" w:rsidRPr="004E1526" w:rsidRDefault="008E76E9" w:rsidP="008E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32FD9933" w14:textId="18E4E4BC" w:rsidR="008E76E9" w:rsidRPr="004E1526" w:rsidRDefault="00133201" w:rsidP="008E76E9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6E9"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873" w:rsidRPr="004E1526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45EB1790" w14:textId="0810FD6D" w:rsidR="008E76E9" w:rsidRPr="004E1526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66F3C793" w14:textId="6E713527" w:rsidR="008E76E9" w:rsidRPr="004E1526" w:rsidRDefault="008E76E9" w:rsidP="008E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3F70" w:rsidRPr="004C7CBD" w14:paraId="7D3CCA96" w14:textId="77777777" w:rsidTr="00574D58">
        <w:tc>
          <w:tcPr>
            <w:tcW w:w="1627" w:type="dxa"/>
            <w:vMerge w:val="restart"/>
            <w:vAlign w:val="center"/>
          </w:tcPr>
          <w:p w14:paraId="4C37A100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  <w:p w14:paraId="57C8339F" w14:textId="49689562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</w:tcPr>
          <w:p w14:paraId="36714F34" w14:textId="2B691285" w:rsidR="00483F70" w:rsidRPr="004E1526" w:rsidRDefault="00483F70" w:rsidP="00483F70">
            <w:pPr>
              <w:pStyle w:val="a6"/>
              <w:numPr>
                <w:ilvl w:val="0"/>
                <w:numId w:val="23"/>
              </w:numPr>
              <w:ind w:left="38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, магистратура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окторантура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үнтізбелер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33F83BB5" w14:textId="37ABAD8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спарла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2943" w:type="dxa"/>
          </w:tcPr>
          <w:p w14:paraId="551762F9" w14:textId="7D271868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даму жөніндегі Vice-Provost</w:t>
            </w:r>
          </w:p>
        </w:tc>
      </w:tr>
      <w:tr w:rsidR="00483F70" w:rsidRPr="004C7CBD" w14:paraId="1EBAE9D3" w14:textId="77777777" w:rsidTr="00574D58">
        <w:tc>
          <w:tcPr>
            <w:tcW w:w="1627" w:type="dxa"/>
            <w:vMerge/>
            <w:vAlign w:val="center"/>
          </w:tcPr>
          <w:p w14:paraId="7EB6266D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2CED2740" w14:textId="705689A4" w:rsidR="00483F70" w:rsidRPr="004E1526" w:rsidRDefault="00483F70" w:rsidP="00483F70">
            <w:pPr>
              <w:pStyle w:val="a6"/>
              <w:numPr>
                <w:ilvl w:val="0"/>
                <w:numId w:val="23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немесе жоғары оқу орнынан кейінгі білім алу процесінде босаған бос білім беру гранттарына ауысу үшін ақылы негізде білім алушылар қатарынан кандидатураларды ұсыну туралы.</w:t>
            </w:r>
          </w:p>
        </w:tc>
        <w:tc>
          <w:tcPr>
            <w:tcW w:w="3082" w:type="dxa"/>
          </w:tcPr>
          <w:p w14:paraId="37304FEF" w14:textId="14AFDDFF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тар дирекциясы,</w:t>
            </w:r>
          </w:p>
          <w:p w14:paraId="21077B46" w14:textId="53775100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 тіркеу бөлімі</w:t>
            </w:r>
          </w:p>
        </w:tc>
        <w:tc>
          <w:tcPr>
            <w:tcW w:w="2943" w:type="dxa"/>
          </w:tcPr>
          <w:p w14:paraId="3710E8AC" w14:textId="53EF0C18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басқару жөніндегі Vice-Provost</w:t>
            </w:r>
          </w:p>
        </w:tc>
      </w:tr>
      <w:tr w:rsidR="00483F70" w:rsidRPr="004E1526" w14:paraId="4463ED94" w14:textId="77777777" w:rsidTr="00574D58">
        <w:tc>
          <w:tcPr>
            <w:tcW w:w="1627" w:type="dxa"/>
            <w:vMerge/>
            <w:vAlign w:val="center"/>
          </w:tcPr>
          <w:p w14:paraId="6A2D0C98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6F44E1A0" w14:textId="57D00407" w:rsidR="00483F70" w:rsidRPr="004E1526" w:rsidRDefault="00483F70" w:rsidP="00483F70">
            <w:pPr>
              <w:pStyle w:val="a6"/>
              <w:numPr>
                <w:ilvl w:val="0"/>
                <w:numId w:val="23"/>
              </w:numPr>
              <w:spacing w:line="256" w:lineRule="auto"/>
              <w:ind w:left="246" w:hanging="24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атақтар беруге ұсыну туралы.</w:t>
            </w:r>
          </w:p>
          <w:p w14:paraId="57C45038" w14:textId="57338A13" w:rsidR="00483F70" w:rsidRPr="004E1526" w:rsidRDefault="00483F70" w:rsidP="00483F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8AAD948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406697" w14:textId="1D5E5256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1BAC8480" w14:textId="2A6924D6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483F70" w:rsidRPr="004E1526" w14:paraId="7B62E0F3" w14:textId="77777777" w:rsidTr="00574D58">
        <w:tc>
          <w:tcPr>
            <w:tcW w:w="1627" w:type="dxa"/>
            <w:vMerge/>
            <w:vAlign w:val="center"/>
          </w:tcPr>
          <w:p w14:paraId="56578EBF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80C1897" w14:textId="507D26E9" w:rsidR="00483F70" w:rsidRPr="004E1526" w:rsidRDefault="00483F70" w:rsidP="00483F70">
            <w:pPr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1FA96082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184595" w14:textId="3FE827F4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553207D2" w14:textId="3DD0C32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7EAFD8D9" w14:textId="77777777" w:rsidTr="00574D58">
        <w:tc>
          <w:tcPr>
            <w:tcW w:w="1627" w:type="dxa"/>
            <w:vMerge/>
          </w:tcPr>
          <w:p w14:paraId="489E20C1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55B6BB8" w14:textId="47393B76" w:rsidR="00483F70" w:rsidRPr="004E1526" w:rsidRDefault="00483F70" w:rsidP="00483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</w:p>
        </w:tc>
        <w:tc>
          <w:tcPr>
            <w:tcW w:w="3082" w:type="dxa"/>
          </w:tcPr>
          <w:p w14:paraId="4F40695B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516971B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70" w:rsidRPr="004E1526" w14:paraId="57252666" w14:textId="77777777" w:rsidTr="00574D58">
        <w:trPr>
          <w:trHeight w:val="629"/>
        </w:trPr>
        <w:tc>
          <w:tcPr>
            <w:tcW w:w="1627" w:type="dxa"/>
            <w:vMerge w:val="restart"/>
            <w:vAlign w:val="center"/>
          </w:tcPr>
          <w:p w14:paraId="5F05AE5F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14:paraId="3B1EE85B" w14:textId="0D285305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4B7B6" w14:textId="44BB7AF0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DE226B5" w14:textId="78CF22CE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1. 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ПОҚ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орытындыл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ғ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спард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</w:tcPr>
          <w:p w14:paraId="37F3A068" w14:textId="6DD7ADAF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</w:p>
        </w:tc>
        <w:tc>
          <w:tcPr>
            <w:tcW w:w="2943" w:type="dxa"/>
          </w:tcPr>
          <w:p w14:paraId="185D8788" w14:textId="4C51EF4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</w:t>
            </w:r>
          </w:p>
        </w:tc>
      </w:tr>
      <w:tr w:rsidR="00483F70" w:rsidRPr="004E1526" w14:paraId="052FE0CF" w14:textId="77777777" w:rsidTr="00574D58">
        <w:trPr>
          <w:trHeight w:val="629"/>
        </w:trPr>
        <w:tc>
          <w:tcPr>
            <w:tcW w:w="1627" w:type="dxa"/>
            <w:vMerge/>
            <w:vAlign w:val="center"/>
          </w:tcPr>
          <w:p w14:paraId="131E4BF0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C53F162" w14:textId="3579C2AB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Satbayev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айналымындағ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мемлекеттік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ілді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үлесін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арттыр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0B60031D" w14:textId="6180F92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ілд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жаттама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2943" w:type="dxa"/>
          </w:tcPr>
          <w:p w14:paraId="7D642016" w14:textId="5EC3522F" w:rsidR="00483F70" w:rsidRPr="004E1526" w:rsidRDefault="00483F70" w:rsidP="00483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тік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му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өніндегі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ректор</w:t>
            </w:r>
          </w:p>
        </w:tc>
      </w:tr>
      <w:tr w:rsidR="00483F70" w:rsidRPr="004E1526" w14:paraId="7B49D95E" w14:textId="77777777" w:rsidTr="00574D58">
        <w:tc>
          <w:tcPr>
            <w:tcW w:w="1627" w:type="dxa"/>
            <w:vMerge/>
          </w:tcPr>
          <w:p w14:paraId="33E1371A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20BAF45" w14:textId="1CD67C57" w:rsidR="00483F70" w:rsidRPr="004E1526" w:rsidRDefault="00483F70" w:rsidP="00483F7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атақтар беруге ұсыну туралы.</w:t>
            </w:r>
          </w:p>
        </w:tc>
        <w:tc>
          <w:tcPr>
            <w:tcW w:w="3082" w:type="dxa"/>
          </w:tcPr>
          <w:p w14:paraId="7CE0615A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FC733" w14:textId="4703B97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1099E744" w14:textId="50951CA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483F70" w:rsidRPr="004E1526" w14:paraId="5E89C8A3" w14:textId="77777777" w:rsidTr="00574D58">
        <w:tc>
          <w:tcPr>
            <w:tcW w:w="1627" w:type="dxa"/>
            <w:vMerge/>
          </w:tcPr>
          <w:p w14:paraId="3106B646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98B677B" w14:textId="0CD1355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72F6B4FC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0DC189" w14:textId="7D8A15C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3EC6752B" w14:textId="508D945F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739EC1AA" w14:textId="77777777" w:rsidTr="00574D58">
        <w:tc>
          <w:tcPr>
            <w:tcW w:w="1627" w:type="dxa"/>
            <w:vMerge/>
            <w:vAlign w:val="center"/>
          </w:tcPr>
          <w:p w14:paraId="7A73CE31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7BA2769" w14:textId="47BFAE99" w:rsidR="00483F70" w:rsidRPr="004E1526" w:rsidRDefault="00483F70" w:rsidP="00483F70">
            <w:pPr>
              <w:ind w:left="360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үрлі</w:t>
            </w:r>
            <w:proofErr w:type="spellEnd"/>
          </w:p>
        </w:tc>
        <w:tc>
          <w:tcPr>
            <w:tcW w:w="3082" w:type="dxa"/>
          </w:tcPr>
          <w:p w14:paraId="4B86B97E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A86E228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70" w:rsidRPr="004E1526" w14:paraId="08BE5864" w14:textId="77777777" w:rsidTr="00574D58">
        <w:tc>
          <w:tcPr>
            <w:tcW w:w="1627" w:type="dxa"/>
            <w:vMerge w:val="restart"/>
            <w:vAlign w:val="center"/>
          </w:tcPr>
          <w:p w14:paraId="1ACFEB76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  <w:p w14:paraId="6CA4DB84" w14:textId="3588CD7B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0B863F2F" w14:textId="24D5DDCF" w:rsidR="00483F70" w:rsidRPr="004E1526" w:rsidRDefault="00483F70" w:rsidP="00483F70">
            <w:pPr>
              <w:pStyle w:val="a6"/>
              <w:numPr>
                <w:ilvl w:val="0"/>
                <w:numId w:val="28"/>
              </w:numPr>
              <w:tabs>
                <w:tab w:val="left" w:pos="388"/>
              </w:tabs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-2025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жылыны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ысқ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абылда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нттарыны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сертация</w:t>
            </w:r>
            <w:r w:rsidRPr="004E15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тары </w:t>
            </w: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</w:t>
            </w:r>
            <w:proofErr w:type="gram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жетекшілерін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4FA75A6E" w14:textId="63B09D0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итуттар, кафедралар </w:t>
            </w:r>
          </w:p>
          <w:p w14:paraId="383294AA" w14:textId="23FAC619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077E0624" w14:textId="73B03A2C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даму жөніндегі Vice-Provost</w:t>
            </w:r>
          </w:p>
        </w:tc>
      </w:tr>
      <w:tr w:rsidR="00483F70" w:rsidRPr="004E1526" w14:paraId="351B7DE5" w14:textId="77777777" w:rsidTr="00574D58">
        <w:tc>
          <w:tcPr>
            <w:tcW w:w="1627" w:type="dxa"/>
            <w:vMerge/>
            <w:vAlign w:val="center"/>
          </w:tcPr>
          <w:p w14:paraId="7F964332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29CD478" w14:textId="672D97B4" w:rsidR="00483F70" w:rsidRPr="004E1526" w:rsidRDefault="00483F70" w:rsidP="00483F70">
            <w:pPr>
              <w:pStyle w:val="a6"/>
              <w:numPr>
                <w:ilvl w:val="0"/>
                <w:numId w:val="16"/>
              </w:numPr>
              <w:tabs>
                <w:tab w:val="left" w:pos="49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-2025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жылыны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ысқ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абылда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докторантта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ның</w:t>
            </w: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жетекшілерін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тарын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158FCA73" w14:textId="58D82E50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ура және ҒЗЖ ұйымдастыру бөлімі</w:t>
            </w:r>
          </w:p>
        </w:tc>
        <w:tc>
          <w:tcPr>
            <w:tcW w:w="2943" w:type="dxa"/>
            <w:shd w:val="clear" w:color="auto" w:fill="auto"/>
          </w:tcPr>
          <w:p w14:paraId="485662DC" w14:textId="69D0740F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ЖСжЖООКБД директоры</w:t>
            </w:r>
          </w:p>
        </w:tc>
      </w:tr>
      <w:tr w:rsidR="00483F70" w:rsidRPr="004E1526" w14:paraId="49EFEA8A" w14:textId="77777777" w:rsidTr="00574D58">
        <w:tc>
          <w:tcPr>
            <w:tcW w:w="1627" w:type="dxa"/>
            <w:vMerge/>
            <w:vAlign w:val="center"/>
          </w:tcPr>
          <w:p w14:paraId="657EBEE0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A6D8345" w14:textId="637B615B" w:rsidR="00483F70" w:rsidRPr="004E1526" w:rsidRDefault="00483F70" w:rsidP="00483F70">
            <w:pPr>
              <w:pStyle w:val="a6"/>
              <w:numPr>
                <w:ilvl w:val="0"/>
                <w:numId w:val="16"/>
              </w:numPr>
              <w:tabs>
                <w:tab w:val="left" w:pos="49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ті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у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бағдарламаларын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аккредитте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6651DD7C" w14:textId="35E8B8A1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лық даму департаменті</w:t>
            </w:r>
          </w:p>
        </w:tc>
        <w:tc>
          <w:tcPr>
            <w:tcW w:w="2943" w:type="dxa"/>
            <w:shd w:val="clear" w:color="auto" w:fill="auto"/>
          </w:tcPr>
          <w:p w14:paraId="6DAABBB4" w14:textId="14EFE38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</w:t>
            </w:r>
          </w:p>
        </w:tc>
      </w:tr>
      <w:tr w:rsidR="00483F70" w:rsidRPr="004E1526" w14:paraId="53A75E7C" w14:textId="77777777" w:rsidTr="00574D58">
        <w:tc>
          <w:tcPr>
            <w:tcW w:w="1627" w:type="dxa"/>
            <w:vMerge/>
            <w:vAlign w:val="center"/>
          </w:tcPr>
          <w:p w14:paraId="0A51B56C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2804EC83" w14:textId="04680947" w:rsidR="00483F70" w:rsidRPr="004E1526" w:rsidRDefault="00483F70" w:rsidP="00483F70">
            <w:pPr>
              <w:pStyle w:val="a6"/>
              <w:numPr>
                <w:ilvl w:val="0"/>
                <w:numId w:val="16"/>
              </w:numPr>
              <w:spacing w:line="256" w:lineRule="auto"/>
              <w:ind w:left="529" w:hanging="52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атақтар беруге ұсыну туралы.</w:t>
            </w:r>
          </w:p>
          <w:p w14:paraId="7BA9B59D" w14:textId="5297E3A4" w:rsidR="00483F70" w:rsidRPr="004E1526" w:rsidRDefault="00483F70" w:rsidP="00483F70">
            <w:pPr>
              <w:pStyle w:val="a6"/>
              <w:tabs>
                <w:tab w:val="left" w:pos="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14:paraId="6CE61CCF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A94FE2" w14:textId="52EC1B72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526A50B7" w14:textId="282C93D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483F70" w:rsidRPr="004E1526" w14:paraId="02E9C234" w14:textId="77777777" w:rsidTr="00574D58">
        <w:tc>
          <w:tcPr>
            <w:tcW w:w="1627" w:type="dxa"/>
            <w:vMerge/>
            <w:vAlign w:val="center"/>
          </w:tcPr>
          <w:p w14:paraId="0951A87B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1CB93A59" w14:textId="39E8D3C8" w:rsidR="00483F70" w:rsidRPr="004E1526" w:rsidRDefault="00483F70" w:rsidP="00483F70">
            <w:pPr>
              <w:pStyle w:val="a6"/>
              <w:numPr>
                <w:ilvl w:val="0"/>
                <w:numId w:val="16"/>
              </w:numPr>
              <w:ind w:left="246" w:hanging="2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с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gram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7A07EF85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001CA3" w14:textId="1D7CB2FC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64574472" w14:textId="2CFB455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5BB03A89" w14:textId="77777777" w:rsidTr="004E1526">
        <w:trPr>
          <w:trHeight w:val="437"/>
        </w:trPr>
        <w:tc>
          <w:tcPr>
            <w:tcW w:w="1627" w:type="dxa"/>
            <w:vMerge/>
            <w:vAlign w:val="center"/>
          </w:tcPr>
          <w:p w14:paraId="03F193BA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65BCE716" w14:textId="4238208E" w:rsidR="00483F70" w:rsidRPr="004E1526" w:rsidRDefault="00483F70" w:rsidP="00483F70">
            <w:pPr>
              <w:pStyle w:val="a6"/>
              <w:numPr>
                <w:ilvl w:val="0"/>
                <w:numId w:val="16"/>
              </w:numPr>
              <w:ind w:left="246" w:hanging="2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Әр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үрлі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1AFA30C1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14:paraId="0B2D15F6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70" w:rsidRPr="004E1526" w14:paraId="346D01B3" w14:textId="77777777" w:rsidTr="00574D58">
        <w:tc>
          <w:tcPr>
            <w:tcW w:w="1627" w:type="dxa"/>
            <w:vMerge w:val="restart"/>
            <w:vAlign w:val="center"/>
          </w:tcPr>
          <w:p w14:paraId="16295542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14:paraId="5C13B963" w14:textId="5C3FC9B0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14:paraId="7BBBFD14" w14:textId="125FA5BA" w:rsidR="00483F70" w:rsidRPr="004E1526" w:rsidRDefault="00483F70" w:rsidP="00483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Университетт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ссертация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ңестерін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  <w:shd w:val="clear" w:color="auto" w:fill="auto"/>
          </w:tcPr>
          <w:p w14:paraId="75E8F19B" w14:textId="24914C28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сүйемелде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ЖСжЖООКБД)</w:t>
            </w:r>
          </w:p>
        </w:tc>
        <w:tc>
          <w:tcPr>
            <w:tcW w:w="2943" w:type="dxa"/>
            <w:shd w:val="clear" w:color="auto" w:fill="auto"/>
          </w:tcPr>
          <w:p w14:paraId="0489C591" w14:textId="3612E500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ЖСжЖООКБД директоры</w:t>
            </w:r>
          </w:p>
        </w:tc>
      </w:tr>
      <w:tr w:rsidR="00483F70" w:rsidRPr="004E1526" w14:paraId="5ED99ECF" w14:textId="77777777" w:rsidTr="00574D58">
        <w:tc>
          <w:tcPr>
            <w:tcW w:w="1627" w:type="dxa"/>
            <w:vMerge/>
            <w:vAlign w:val="center"/>
          </w:tcPr>
          <w:p w14:paraId="521E15F4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73D063C" w14:textId="35954F68" w:rsidR="00483F70" w:rsidRPr="004E1526" w:rsidRDefault="00483F70" w:rsidP="00483F70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. 2025-2026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, магистратура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окторантураны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ғдарламал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</w:tcPr>
          <w:p w14:paraId="2B250869" w14:textId="1655EBCF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ғдарламал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-әдістемел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</w:p>
        </w:tc>
        <w:tc>
          <w:tcPr>
            <w:tcW w:w="2943" w:type="dxa"/>
          </w:tcPr>
          <w:p w14:paraId="46C06B1A" w14:textId="534802A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даму жөніндегі Vice-Provost</w:t>
            </w:r>
          </w:p>
        </w:tc>
      </w:tr>
      <w:tr w:rsidR="00483F70" w:rsidRPr="004E1526" w14:paraId="18243F6E" w14:textId="77777777" w:rsidTr="00574D58">
        <w:tc>
          <w:tcPr>
            <w:tcW w:w="1627" w:type="dxa"/>
            <w:vMerge/>
            <w:vAlign w:val="center"/>
          </w:tcPr>
          <w:p w14:paraId="378014D4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4324959E" w14:textId="2A6EF347" w:rsidR="00483F70" w:rsidRPr="004E1526" w:rsidRDefault="00483F70" w:rsidP="00483F7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атақтар беруге ұсыну туралы.</w:t>
            </w:r>
          </w:p>
          <w:p w14:paraId="47ABDC09" w14:textId="63941633" w:rsidR="00483F70" w:rsidRPr="004E1526" w:rsidRDefault="00483F70" w:rsidP="00483F70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shd w:val="clear" w:color="auto" w:fill="auto"/>
          </w:tcPr>
          <w:p w14:paraId="01895063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252900" w14:textId="0BDD8DC1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57A2B5C6" w14:textId="53F2C56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483F70" w:rsidRPr="004E1526" w14:paraId="029557B5" w14:textId="77777777" w:rsidTr="00574D58">
        <w:tc>
          <w:tcPr>
            <w:tcW w:w="1627" w:type="dxa"/>
            <w:vMerge/>
            <w:vAlign w:val="center"/>
          </w:tcPr>
          <w:p w14:paraId="04EFAD9F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14:paraId="79E4615C" w14:textId="5C3CBFC7" w:rsidR="00483F70" w:rsidRPr="004E1526" w:rsidRDefault="00483F70" w:rsidP="00483F70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shd w:val="clear" w:color="auto" w:fill="auto"/>
          </w:tcPr>
          <w:p w14:paraId="3E80F828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77F3E4" w14:textId="74BCDF5C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19D45A35" w14:textId="16C849B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089F86C2" w14:textId="77777777" w:rsidTr="004E1526">
        <w:trPr>
          <w:trHeight w:val="311"/>
        </w:trPr>
        <w:tc>
          <w:tcPr>
            <w:tcW w:w="1627" w:type="dxa"/>
            <w:vMerge/>
            <w:vAlign w:val="center"/>
          </w:tcPr>
          <w:p w14:paraId="5DAE4749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2D578C72" w14:textId="58E03DA8" w:rsidR="00483F70" w:rsidRPr="004E1526" w:rsidRDefault="00483F70" w:rsidP="004E1526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Әр түрлі</w:t>
            </w:r>
          </w:p>
        </w:tc>
        <w:tc>
          <w:tcPr>
            <w:tcW w:w="3082" w:type="dxa"/>
          </w:tcPr>
          <w:p w14:paraId="12B3CAE2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67B05F0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70" w:rsidRPr="004E1526" w14:paraId="40DF987D" w14:textId="77777777" w:rsidTr="00C14C61">
        <w:tc>
          <w:tcPr>
            <w:tcW w:w="1627" w:type="dxa"/>
            <w:vMerge w:val="restart"/>
            <w:vAlign w:val="center"/>
          </w:tcPr>
          <w:p w14:paraId="52EAA5C3" w14:textId="6D79EA50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02DC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D952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 </w:t>
            </w:r>
          </w:p>
          <w:p w14:paraId="6723D401" w14:textId="4AB8832B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</w:tcPr>
          <w:p w14:paraId="64890CF8" w14:textId="598D8921" w:rsidR="00483F70" w:rsidRPr="004E1526" w:rsidRDefault="00483F70" w:rsidP="00483F70">
            <w:pPr>
              <w:tabs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зҰТЗ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-да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студенттік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өзін-өз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сқаруд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3082" w:type="dxa"/>
          </w:tcPr>
          <w:p w14:paraId="78C3616E" w14:textId="1EC9FA0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і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жСД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7A7DA2E8" w14:textId="0820B4BA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жСД  директоры</w:t>
            </w:r>
          </w:p>
        </w:tc>
      </w:tr>
      <w:tr w:rsidR="00483F70" w:rsidRPr="004E1526" w14:paraId="51D92F64" w14:textId="77777777" w:rsidTr="00574D58">
        <w:tc>
          <w:tcPr>
            <w:tcW w:w="1627" w:type="dxa"/>
            <w:vMerge/>
            <w:vAlign w:val="center"/>
          </w:tcPr>
          <w:p w14:paraId="602DC390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6B445E6" w14:textId="4C506F43" w:rsidR="00483F70" w:rsidRPr="004E1526" w:rsidRDefault="00483F70" w:rsidP="00483F70">
            <w:pPr>
              <w:tabs>
                <w:tab w:val="left" w:pos="348"/>
              </w:tabs>
              <w:ind w:left="246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2. 2024-2025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жылыны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ысқ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қабылда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докторанттарының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CBD">
              <w:rPr>
                <w:rFonts w:ascii="Times New Roman" w:hAnsi="Times New Roman" w:cs="Times New Roman"/>
                <w:bCs/>
                <w:sz w:val="24"/>
                <w:szCs w:val="24"/>
              </w:rPr>
              <w:t>диссертация та</w:t>
            </w:r>
            <w:r w:rsidR="004C7C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рыптарын</w:t>
            </w:r>
            <w:bookmarkStart w:id="0" w:name="_GoBack"/>
            <w:bookmarkEnd w:id="0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5CEA798C" w14:textId="61AB5CB6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ура және ҒЗЖ ұйымдастыру бөлімі</w:t>
            </w:r>
          </w:p>
        </w:tc>
        <w:tc>
          <w:tcPr>
            <w:tcW w:w="2943" w:type="dxa"/>
          </w:tcPr>
          <w:p w14:paraId="2A45C667" w14:textId="2D3527CB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антура және ҒЗЖ ұйымдастыру бөлімі директоры</w:t>
            </w:r>
          </w:p>
        </w:tc>
      </w:tr>
      <w:tr w:rsidR="00483F70" w:rsidRPr="004C7CBD" w14:paraId="3FB8ACA8" w14:textId="77777777" w:rsidTr="00574D58">
        <w:tc>
          <w:tcPr>
            <w:tcW w:w="1627" w:type="dxa"/>
            <w:vMerge/>
            <w:vAlign w:val="center"/>
          </w:tcPr>
          <w:p w14:paraId="5CE9D723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11EF50DB" w14:textId="47C511B9" w:rsidR="00483F70" w:rsidRPr="004E1526" w:rsidRDefault="00483F70" w:rsidP="00483F70">
            <w:pPr>
              <w:tabs>
                <w:tab w:val="left" w:pos="33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Президентін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стипендия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ағайында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63D7A429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тар дирекциясы</w:t>
            </w:r>
          </w:p>
          <w:p w14:paraId="24FD8DB1" w14:textId="62C1A3F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 тіркеу бөлімі</w:t>
            </w:r>
          </w:p>
        </w:tc>
        <w:tc>
          <w:tcPr>
            <w:tcW w:w="2943" w:type="dxa"/>
          </w:tcPr>
          <w:p w14:paraId="2E31989E" w14:textId="124F4D9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басқару жөніндегі Vice-Provost</w:t>
            </w:r>
          </w:p>
        </w:tc>
      </w:tr>
      <w:tr w:rsidR="00483F70" w:rsidRPr="004E1526" w14:paraId="2F316790" w14:textId="77777777" w:rsidTr="00574D58">
        <w:tc>
          <w:tcPr>
            <w:tcW w:w="1627" w:type="dxa"/>
            <w:vMerge/>
            <w:vAlign w:val="center"/>
          </w:tcPr>
          <w:p w14:paraId="3AD61EE6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55" w:type="dxa"/>
          </w:tcPr>
          <w:p w14:paraId="31757633" w14:textId="027AF67D" w:rsidR="00483F70" w:rsidRPr="004E1526" w:rsidRDefault="00483F70" w:rsidP="00483F70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атақтар беруге ұсыну туралы.</w:t>
            </w:r>
          </w:p>
          <w:p w14:paraId="436C2B7B" w14:textId="57D56AF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</w:tcPr>
          <w:p w14:paraId="6514855B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0D78E" w14:textId="5F4CE74C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0A6A6856" w14:textId="2089933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483F70" w:rsidRPr="004E1526" w14:paraId="47D85C0D" w14:textId="77777777" w:rsidTr="00574D58">
        <w:tc>
          <w:tcPr>
            <w:tcW w:w="1627" w:type="dxa"/>
            <w:vMerge/>
          </w:tcPr>
          <w:p w14:paraId="155EBB42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E429270" w14:textId="39929A28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00FD3D66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F8CD20" w14:textId="0E2925D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05E1F09D" w14:textId="4A95D1C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63812244" w14:textId="77777777" w:rsidTr="00574D58">
        <w:tc>
          <w:tcPr>
            <w:tcW w:w="1627" w:type="dxa"/>
            <w:vMerge/>
          </w:tcPr>
          <w:p w14:paraId="60E1AD56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F0F77FF" w14:textId="62DF414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Әр түрлі</w:t>
            </w:r>
          </w:p>
          <w:p w14:paraId="4CC3A7EA" w14:textId="1A6C1287" w:rsidR="00483F70" w:rsidRPr="004E1526" w:rsidRDefault="00483F70" w:rsidP="00483F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90D9686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9545656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83F70" w:rsidRPr="004E1526" w14:paraId="75EA013A" w14:textId="77777777" w:rsidTr="00574D58">
        <w:tc>
          <w:tcPr>
            <w:tcW w:w="1627" w:type="dxa"/>
            <w:vMerge w:val="restart"/>
            <w:vAlign w:val="center"/>
          </w:tcPr>
          <w:p w14:paraId="2B9551B3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 </w:t>
            </w:r>
          </w:p>
          <w:p w14:paraId="690A0FD4" w14:textId="513CFBD1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5" w:type="dxa"/>
          </w:tcPr>
          <w:p w14:paraId="420E3106" w14:textId="5AB33A78" w:rsidR="00483F70" w:rsidRPr="004E1526" w:rsidRDefault="00483F70" w:rsidP="004E1526">
            <w:pPr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онтингент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науқан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өткізуг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рыс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357B9A6F" w14:textId="13A36616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ушылар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гентін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ңсесі</w:t>
            </w:r>
            <w:proofErr w:type="spellEnd"/>
          </w:p>
        </w:tc>
        <w:tc>
          <w:tcPr>
            <w:tcW w:w="2943" w:type="dxa"/>
          </w:tcPr>
          <w:p w14:paraId="61E05356" w14:textId="61445888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онтингент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ңсес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директоры</w:t>
            </w:r>
          </w:p>
        </w:tc>
      </w:tr>
      <w:tr w:rsidR="00483F70" w:rsidRPr="004E1526" w14:paraId="37A55254" w14:textId="77777777" w:rsidTr="00574D58">
        <w:tc>
          <w:tcPr>
            <w:tcW w:w="1627" w:type="dxa"/>
            <w:vMerge/>
            <w:vAlign w:val="center"/>
          </w:tcPr>
          <w:p w14:paraId="341362A2" w14:textId="77777777" w:rsidR="00483F70" w:rsidRPr="004E1526" w:rsidRDefault="00483F70" w:rsidP="004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6BBAC61" w14:textId="590C87A0" w:rsidR="00483F70" w:rsidRPr="004E1526" w:rsidRDefault="00483F70" w:rsidP="004E1526">
            <w:pPr>
              <w:tabs>
                <w:tab w:val="left" w:pos="246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4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жы-шаруашыл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орытындыл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48D0E2AC" w14:textId="6EA925B3" w:rsidR="00483F70" w:rsidRPr="004E1526" w:rsidRDefault="00483F70" w:rsidP="00483F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</w:p>
        </w:tc>
        <w:tc>
          <w:tcPr>
            <w:tcW w:w="2943" w:type="dxa"/>
          </w:tcPr>
          <w:p w14:paraId="1094CDBC" w14:textId="0B8A886F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епартаменті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директоры</w:t>
            </w:r>
          </w:p>
        </w:tc>
      </w:tr>
      <w:tr w:rsidR="00483F70" w:rsidRPr="004E1526" w14:paraId="41BAC37B" w14:textId="77777777" w:rsidTr="00574D58">
        <w:tc>
          <w:tcPr>
            <w:tcW w:w="1627" w:type="dxa"/>
            <w:vMerge/>
          </w:tcPr>
          <w:p w14:paraId="010D31C1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23A641F" w14:textId="4D2D4D9D" w:rsidR="00483F70" w:rsidRPr="004E1526" w:rsidRDefault="00483F70" w:rsidP="004E1526">
            <w:pPr>
              <w:tabs>
                <w:tab w:val="left" w:pos="246"/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. С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ітапханан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аңғырт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72739866" w14:textId="24B8376D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</w:p>
        </w:tc>
        <w:tc>
          <w:tcPr>
            <w:tcW w:w="2943" w:type="dxa"/>
          </w:tcPr>
          <w:p w14:paraId="57AA7797" w14:textId="70389905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ітапхана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ы</w:t>
            </w:r>
          </w:p>
        </w:tc>
      </w:tr>
      <w:tr w:rsidR="00483F70" w:rsidRPr="004E1526" w14:paraId="3DA6F598" w14:textId="77777777" w:rsidTr="00574D58">
        <w:tc>
          <w:tcPr>
            <w:tcW w:w="1627" w:type="dxa"/>
            <w:vMerge/>
          </w:tcPr>
          <w:p w14:paraId="252EAA4A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806E957" w14:textId="3510A4FC" w:rsidR="00483F70" w:rsidRPr="004E1526" w:rsidRDefault="00483F70" w:rsidP="004E1526">
            <w:pPr>
              <w:tabs>
                <w:tab w:val="left" w:pos="246"/>
              </w:tabs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атақтар беруге ұсыну туралы.</w:t>
            </w:r>
          </w:p>
          <w:p w14:paraId="0A47A9D0" w14:textId="6F14B23E" w:rsidR="00483F70" w:rsidRPr="004E1526" w:rsidRDefault="00483F70" w:rsidP="004E1526">
            <w:pPr>
              <w:tabs>
                <w:tab w:val="left" w:pos="246"/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</w:tcPr>
          <w:p w14:paraId="366A1FB8" w14:textId="77777777" w:rsidR="00483F70" w:rsidRPr="004E1526" w:rsidRDefault="00483F70" w:rsidP="004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A3B45" w14:textId="204FB441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0CD0B470" w14:textId="64C963A9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директорлары</w:t>
            </w:r>
            <w:proofErr w:type="spellEnd"/>
          </w:p>
        </w:tc>
      </w:tr>
      <w:tr w:rsidR="00483F70" w:rsidRPr="004E1526" w14:paraId="088F2928" w14:textId="77777777" w:rsidTr="004E1526">
        <w:trPr>
          <w:trHeight w:val="578"/>
        </w:trPr>
        <w:tc>
          <w:tcPr>
            <w:tcW w:w="1627" w:type="dxa"/>
            <w:vMerge/>
          </w:tcPr>
          <w:p w14:paraId="66431321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641B886" w14:textId="334EA3E9" w:rsidR="00483F70" w:rsidRPr="004E1526" w:rsidRDefault="00483F70" w:rsidP="004E1526">
            <w:pPr>
              <w:tabs>
                <w:tab w:val="left" w:pos="246"/>
                <w:tab w:val="left" w:pos="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Монографиял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басы</w:t>
            </w: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мға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ұсы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1250B6DD" w14:textId="203629C2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Институттар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  <w:proofErr w:type="spellEnd"/>
          </w:p>
        </w:tc>
        <w:tc>
          <w:tcPr>
            <w:tcW w:w="2943" w:type="dxa"/>
          </w:tcPr>
          <w:p w14:paraId="3D83E905" w14:textId="3CFA9FF6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0F20F9A8" w14:textId="77777777" w:rsidTr="00574D58">
        <w:tc>
          <w:tcPr>
            <w:tcW w:w="1627" w:type="dxa"/>
            <w:vMerge/>
          </w:tcPr>
          <w:p w14:paraId="34EA278A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15FBBB84" w14:textId="6FB15B8C" w:rsidR="00483F70" w:rsidRPr="004E1526" w:rsidRDefault="00483F70" w:rsidP="004E1526">
            <w:pPr>
              <w:pStyle w:val="a6"/>
              <w:tabs>
                <w:tab w:val="left" w:pos="24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2024-2025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жылындағ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шешімдерін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14:paraId="56E54B95" w14:textId="09F0F5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Құрылымдық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өлімшелердің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5557D62" w14:textId="359168B3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  <w:tc>
          <w:tcPr>
            <w:tcW w:w="2943" w:type="dxa"/>
          </w:tcPr>
          <w:p w14:paraId="6BB80EE9" w14:textId="67E8045F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526">
              <w:rPr>
                <w:rFonts w:ascii="Times New Roman" w:hAnsi="Times New Roman" w:cs="Times New Roman"/>
                <w:sz w:val="24"/>
                <w:szCs w:val="24"/>
              </w:rPr>
              <w:t>хатшы</w:t>
            </w:r>
            <w:proofErr w:type="spellEnd"/>
          </w:p>
        </w:tc>
      </w:tr>
      <w:tr w:rsidR="00483F70" w:rsidRPr="004E1526" w14:paraId="397AAA88" w14:textId="77777777" w:rsidTr="00574D58">
        <w:tc>
          <w:tcPr>
            <w:tcW w:w="1627" w:type="dxa"/>
            <w:vMerge/>
          </w:tcPr>
          <w:p w14:paraId="2EF01D42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C9F42B2" w14:textId="18947D8B" w:rsidR="00483F70" w:rsidRPr="004E1526" w:rsidRDefault="00483F70" w:rsidP="00483F70">
            <w:pPr>
              <w:pStyle w:val="a6"/>
              <w:numPr>
                <w:ilvl w:val="0"/>
                <w:numId w:val="9"/>
              </w:numPr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</w:t>
            </w:r>
          </w:p>
        </w:tc>
        <w:tc>
          <w:tcPr>
            <w:tcW w:w="3082" w:type="dxa"/>
          </w:tcPr>
          <w:p w14:paraId="14CE78B7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FF9B3FC" w14:textId="77777777" w:rsidR="00483F70" w:rsidRPr="004E1526" w:rsidRDefault="00483F70" w:rsidP="0048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55F01" w14:textId="77777777" w:rsidR="00483F70" w:rsidRPr="004E1526" w:rsidRDefault="00483F70" w:rsidP="00483F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526">
        <w:rPr>
          <w:rFonts w:ascii="Times New Roman" w:hAnsi="Times New Roman" w:cs="Times New Roman"/>
          <w:b/>
          <w:sz w:val="24"/>
          <w:szCs w:val="24"/>
        </w:rPr>
        <w:t>Ескертпелер</w:t>
      </w:r>
      <w:proofErr w:type="spellEnd"/>
      <w:r w:rsidRPr="004E1526">
        <w:rPr>
          <w:rFonts w:ascii="Times New Roman" w:hAnsi="Times New Roman" w:cs="Times New Roman"/>
          <w:b/>
          <w:sz w:val="24"/>
          <w:szCs w:val="24"/>
        </w:rPr>
        <w:t>:</w:t>
      </w:r>
    </w:p>
    <w:p w14:paraId="42CA9257" w14:textId="77777777" w:rsidR="00483F70" w:rsidRPr="004E1526" w:rsidRDefault="00483F70" w:rsidP="00483F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Университетт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еңесін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отырыстар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айды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ейсенбісінде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15:00-де ҰК 316-кабинетінде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өткізіледі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>.</w:t>
      </w:r>
    </w:p>
    <w:p w14:paraId="705CD970" w14:textId="77777777" w:rsidR="00483F70" w:rsidRPr="004E1526" w:rsidRDefault="00483F70" w:rsidP="00483F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еңест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езекте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отырыс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төрағаны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үшелерін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астамас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шақырылу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>.</w:t>
      </w:r>
    </w:p>
    <w:p w14:paraId="350E829E" w14:textId="77777777" w:rsidR="00483F70" w:rsidRPr="004E1526" w:rsidRDefault="00483F70" w:rsidP="00483F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университетт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еңесі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төрағасыны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елісіміме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отырысыны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тәртібіне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әселелер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енгізілуі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>.</w:t>
      </w:r>
    </w:p>
    <w:p w14:paraId="30DA6585" w14:textId="6AF2FE07" w:rsidR="00483F70" w:rsidRPr="004E1526" w:rsidRDefault="00483F70" w:rsidP="00CF1A9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Отырыстар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күндізгі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әселелерді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талқылау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шешімдер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r w:rsidRPr="004E1526">
        <w:rPr>
          <w:rFonts w:ascii="Times New Roman" w:hAnsi="Times New Roman" w:cs="Times New Roman"/>
          <w:sz w:val="24"/>
          <w:szCs w:val="24"/>
          <w:lang w:val="kk-KZ"/>
        </w:rPr>
        <w:t>ҒК</w:t>
      </w:r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үшелерінің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бірлесіп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қатысуы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беру)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талқылау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беру)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форматтарда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өткізілуі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2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4E1526">
        <w:rPr>
          <w:rFonts w:ascii="Times New Roman" w:hAnsi="Times New Roman" w:cs="Times New Roman"/>
          <w:sz w:val="24"/>
          <w:szCs w:val="24"/>
        </w:rPr>
        <w:t>.</w:t>
      </w:r>
    </w:p>
    <w:sectPr w:rsidR="00483F70" w:rsidRPr="004E1526" w:rsidSect="00E51701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3C5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73B1C40"/>
    <w:multiLevelType w:val="hybridMultilevel"/>
    <w:tmpl w:val="18EED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C1"/>
    <w:multiLevelType w:val="hybridMultilevel"/>
    <w:tmpl w:val="3E968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50ECF"/>
    <w:multiLevelType w:val="hybridMultilevel"/>
    <w:tmpl w:val="8B548894"/>
    <w:lvl w:ilvl="0" w:tplc="0026FAB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2BF7"/>
    <w:multiLevelType w:val="hybridMultilevel"/>
    <w:tmpl w:val="8C9A9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CE3"/>
    <w:multiLevelType w:val="hybridMultilevel"/>
    <w:tmpl w:val="F49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2397"/>
    <w:multiLevelType w:val="hybridMultilevel"/>
    <w:tmpl w:val="81201600"/>
    <w:lvl w:ilvl="0" w:tplc="813C80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17E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 w15:restartNumberingAfterBreak="0">
    <w:nsid w:val="15396ED4"/>
    <w:multiLevelType w:val="hybridMultilevel"/>
    <w:tmpl w:val="F0384F8A"/>
    <w:lvl w:ilvl="0" w:tplc="98EE7B9E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9" w15:restartNumberingAfterBreak="0">
    <w:nsid w:val="191E4D8E"/>
    <w:multiLevelType w:val="hybridMultilevel"/>
    <w:tmpl w:val="45A4EFFA"/>
    <w:lvl w:ilvl="0" w:tplc="DB2250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7799"/>
    <w:multiLevelType w:val="multilevel"/>
    <w:tmpl w:val="AAA60F5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8F508F5"/>
    <w:multiLevelType w:val="hybridMultilevel"/>
    <w:tmpl w:val="34D4F6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2050"/>
    <w:multiLevelType w:val="multilevel"/>
    <w:tmpl w:val="A8263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839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8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7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A86C54"/>
    <w:multiLevelType w:val="hybridMultilevel"/>
    <w:tmpl w:val="E504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40CF"/>
    <w:multiLevelType w:val="hybridMultilevel"/>
    <w:tmpl w:val="BFE2CDAE"/>
    <w:lvl w:ilvl="0" w:tplc="3A36B5E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E95"/>
    <w:multiLevelType w:val="hybridMultilevel"/>
    <w:tmpl w:val="3B1C0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672"/>
    <w:multiLevelType w:val="hybridMultilevel"/>
    <w:tmpl w:val="03CA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4C04"/>
    <w:multiLevelType w:val="hybridMultilevel"/>
    <w:tmpl w:val="0628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424E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4751322C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0" w15:restartNumberingAfterBreak="0">
    <w:nsid w:val="481E67FB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1" w15:restartNumberingAfterBreak="0">
    <w:nsid w:val="4B640B16"/>
    <w:multiLevelType w:val="hybridMultilevel"/>
    <w:tmpl w:val="B6BCE1B6"/>
    <w:lvl w:ilvl="0" w:tplc="AA6EE2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25DF4"/>
    <w:multiLevelType w:val="hybridMultilevel"/>
    <w:tmpl w:val="7EC4BE62"/>
    <w:lvl w:ilvl="0" w:tplc="3CEC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440DE"/>
    <w:multiLevelType w:val="hybridMultilevel"/>
    <w:tmpl w:val="BBE003BE"/>
    <w:lvl w:ilvl="0" w:tplc="4E7204E8">
      <w:start w:val="4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52303189"/>
    <w:multiLevelType w:val="hybridMultilevel"/>
    <w:tmpl w:val="6136C8AA"/>
    <w:lvl w:ilvl="0" w:tplc="9E9897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13A50"/>
    <w:multiLevelType w:val="hybridMultilevel"/>
    <w:tmpl w:val="1062F6E4"/>
    <w:lvl w:ilvl="0" w:tplc="F9780D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6D1"/>
    <w:multiLevelType w:val="hybridMultilevel"/>
    <w:tmpl w:val="8B109096"/>
    <w:lvl w:ilvl="0" w:tplc="1D6E777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558C5"/>
    <w:multiLevelType w:val="hybridMultilevel"/>
    <w:tmpl w:val="949EFD6C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022CA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9" w15:restartNumberingAfterBreak="0">
    <w:nsid w:val="5AC7478C"/>
    <w:multiLevelType w:val="hybridMultilevel"/>
    <w:tmpl w:val="E95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42B44"/>
    <w:multiLevelType w:val="hybridMultilevel"/>
    <w:tmpl w:val="46A0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B18F6"/>
    <w:multiLevelType w:val="hybridMultilevel"/>
    <w:tmpl w:val="72BAB980"/>
    <w:lvl w:ilvl="0" w:tplc="36FCBCCC">
      <w:start w:val="2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2" w15:restartNumberingAfterBreak="0">
    <w:nsid w:val="707D4C5E"/>
    <w:multiLevelType w:val="hybridMultilevel"/>
    <w:tmpl w:val="940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B2484"/>
    <w:multiLevelType w:val="hybridMultilevel"/>
    <w:tmpl w:val="86B6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13286"/>
    <w:multiLevelType w:val="hybridMultilevel"/>
    <w:tmpl w:val="1EA0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168F"/>
    <w:multiLevelType w:val="hybridMultilevel"/>
    <w:tmpl w:val="C21A17FA"/>
    <w:lvl w:ilvl="0" w:tplc="1F8A54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6" w15:restartNumberingAfterBreak="0">
    <w:nsid w:val="7EDF00D8"/>
    <w:multiLevelType w:val="hybridMultilevel"/>
    <w:tmpl w:val="D0ACCF0C"/>
    <w:lvl w:ilvl="0" w:tplc="3536B49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2"/>
  </w:num>
  <w:num w:numId="5">
    <w:abstractNumId w:val="17"/>
  </w:num>
  <w:num w:numId="6">
    <w:abstractNumId w:val="32"/>
  </w:num>
  <w:num w:numId="7">
    <w:abstractNumId w:val="34"/>
  </w:num>
  <w:num w:numId="8">
    <w:abstractNumId w:val="21"/>
  </w:num>
  <w:num w:numId="9">
    <w:abstractNumId w:val="18"/>
  </w:num>
  <w:num w:numId="10">
    <w:abstractNumId w:val="4"/>
  </w:num>
  <w:num w:numId="11">
    <w:abstractNumId w:val="3"/>
  </w:num>
  <w:num w:numId="12">
    <w:abstractNumId w:val="11"/>
  </w:num>
  <w:num w:numId="13">
    <w:abstractNumId w:val="36"/>
  </w:num>
  <w:num w:numId="14">
    <w:abstractNumId w:val="5"/>
  </w:num>
  <w:num w:numId="15">
    <w:abstractNumId w:val="13"/>
  </w:num>
  <w:num w:numId="16">
    <w:abstractNumId w:val="14"/>
  </w:num>
  <w:num w:numId="17">
    <w:abstractNumId w:val="31"/>
  </w:num>
  <w:num w:numId="18">
    <w:abstractNumId w:val="26"/>
  </w:num>
  <w:num w:numId="19">
    <w:abstractNumId w:val="16"/>
  </w:num>
  <w:num w:numId="20">
    <w:abstractNumId w:val="23"/>
  </w:num>
  <w:num w:numId="21">
    <w:abstractNumId w:val="8"/>
  </w:num>
  <w:num w:numId="22">
    <w:abstractNumId w:val="27"/>
  </w:num>
  <w:num w:numId="23">
    <w:abstractNumId w:val="6"/>
  </w:num>
  <w:num w:numId="24">
    <w:abstractNumId w:val="15"/>
  </w:num>
  <w:num w:numId="25">
    <w:abstractNumId w:val="25"/>
  </w:num>
  <w:num w:numId="26">
    <w:abstractNumId w:val="22"/>
  </w:num>
  <w:num w:numId="27">
    <w:abstractNumId w:val="1"/>
  </w:num>
  <w:num w:numId="28">
    <w:abstractNumId w:val="29"/>
  </w:num>
  <w:num w:numId="29">
    <w:abstractNumId w:val="30"/>
  </w:num>
  <w:num w:numId="30">
    <w:abstractNumId w:val="10"/>
  </w:num>
  <w:num w:numId="31">
    <w:abstractNumId w:val="12"/>
  </w:num>
  <w:num w:numId="32">
    <w:abstractNumId w:val="28"/>
  </w:num>
  <w:num w:numId="33">
    <w:abstractNumId w:val="35"/>
  </w:num>
  <w:num w:numId="34">
    <w:abstractNumId w:val="20"/>
  </w:num>
  <w:num w:numId="35">
    <w:abstractNumId w:val="7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30"/>
    <w:rsid w:val="00000CA9"/>
    <w:rsid w:val="00007470"/>
    <w:rsid w:val="00014F1B"/>
    <w:rsid w:val="00017A96"/>
    <w:rsid w:val="00017F8E"/>
    <w:rsid w:val="00021E8E"/>
    <w:rsid w:val="000231DD"/>
    <w:rsid w:val="00034434"/>
    <w:rsid w:val="00060607"/>
    <w:rsid w:val="00066A15"/>
    <w:rsid w:val="00070A7D"/>
    <w:rsid w:val="000858E6"/>
    <w:rsid w:val="000A200F"/>
    <w:rsid w:val="000B4357"/>
    <w:rsid w:val="000B6E7C"/>
    <w:rsid w:val="000D52A7"/>
    <w:rsid w:val="000E24C3"/>
    <w:rsid w:val="000F330B"/>
    <w:rsid w:val="0011013C"/>
    <w:rsid w:val="001210CB"/>
    <w:rsid w:val="00133201"/>
    <w:rsid w:val="00135BDD"/>
    <w:rsid w:val="0014317C"/>
    <w:rsid w:val="0014577A"/>
    <w:rsid w:val="00146041"/>
    <w:rsid w:val="001517C0"/>
    <w:rsid w:val="00162DB7"/>
    <w:rsid w:val="00167411"/>
    <w:rsid w:val="001813A3"/>
    <w:rsid w:val="00183422"/>
    <w:rsid w:val="001858E6"/>
    <w:rsid w:val="00190A63"/>
    <w:rsid w:val="0019422F"/>
    <w:rsid w:val="001A1EDF"/>
    <w:rsid w:val="001B0559"/>
    <w:rsid w:val="001E78D5"/>
    <w:rsid w:val="00212EA6"/>
    <w:rsid w:val="00217011"/>
    <w:rsid w:val="002206BB"/>
    <w:rsid w:val="00225768"/>
    <w:rsid w:val="0023010E"/>
    <w:rsid w:val="00253FB9"/>
    <w:rsid w:val="00254626"/>
    <w:rsid w:val="002623FD"/>
    <w:rsid w:val="00262B9F"/>
    <w:rsid w:val="00266275"/>
    <w:rsid w:val="0027198E"/>
    <w:rsid w:val="00272CA4"/>
    <w:rsid w:val="002827CD"/>
    <w:rsid w:val="0029593F"/>
    <w:rsid w:val="00297142"/>
    <w:rsid w:val="002972AF"/>
    <w:rsid w:val="002A471B"/>
    <w:rsid w:val="002A6E44"/>
    <w:rsid w:val="002B0FBB"/>
    <w:rsid w:val="002B722A"/>
    <w:rsid w:val="002C4C2D"/>
    <w:rsid w:val="002D1D87"/>
    <w:rsid w:val="002D3A14"/>
    <w:rsid w:val="002E3671"/>
    <w:rsid w:val="002E61BB"/>
    <w:rsid w:val="002E764E"/>
    <w:rsid w:val="002F032F"/>
    <w:rsid w:val="002F410A"/>
    <w:rsid w:val="0030106E"/>
    <w:rsid w:val="00304033"/>
    <w:rsid w:val="0031035F"/>
    <w:rsid w:val="0031288E"/>
    <w:rsid w:val="00314FAD"/>
    <w:rsid w:val="0032167D"/>
    <w:rsid w:val="0032179A"/>
    <w:rsid w:val="003347FC"/>
    <w:rsid w:val="00337AC0"/>
    <w:rsid w:val="003475CC"/>
    <w:rsid w:val="00385C8F"/>
    <w:rsid w:val="003929BF"/>
    <w:rsid w:val="003A31D3"/>
    <w:rsid w:val="003A4BBA"/>
    <w:rsid w:val="003A4E65"/>
    <w:rsid w:val="003A58C4"/>
    <w:rsid w:val="003A5D08"/>
    <w:rsid w:val="003B2C84"/>
    <w:rsid w:val="003B3EC6"/>
    <w:rsid w:val="003D29A1"/>
    <w:rsid w:val="003D52C2"/>
    <w:rsid w:val="003E2492"/>
    <w:rsid w:val="003F371D"/>
    <w:rsid w:val="004206D0"/>
    <w:rsid w:val="00430E07"/>
    <w:rsid w:val="0043116D"/>
    <w:rsid w:val="004319CA"/>
    <w:rsid w:val="004400B2"/>
    <w:rsid w:val="004414F7"/>
    <w:rsid w:val="00442385"/>
    <w:rsid w:val="0044294A"/>
    <w:rsid w:val="00480855"/>
    <w:rsid w:val="00483F70"/>
    <w:rsid w:val="0048419C"/>
    <w:rsid w:val="00486EBE"/>
    <w:rsid w:val="0049490D"/>
    <w:rsid w:val="004B081E"/>
    <w:rsid w:val="004B2F03"/>
    <w:rsid w:val="004B598D"/>
    <w:rsid w:val="004C2688"/>
    <w:rsid w:val="004C3E1F"/>
    <w:rsid w:val="004C7CBD"/>
    <w:rsid w:val="004D4BC0"/>
    <w:rsid w:val="004D629D"/>
    <w:rsid w:val="004E0E84"/>
    <w:rsid w:val="004E1526"/>
    <w:rsid w:val="004E2F9A"/>
    <w:rsid w:val="005042CD"/>
    <w:rsid w:val="005165D7"/>
    <w:rsid w:val="0053355C"/>
    <w:rsid w:val="00537700"/>
    <w:rsid w:val="00537E8B"/>
    <w:rsid w:val="0054016F"/>
    <w:rsid w:val="005448F8"/>
    <w:rsid w:val="00551831"/>
    <w:rsid w:val="0055194A"/>
    <w:rsid w:val="00555834"/>
    <w:rsid w:val="005570E3"/>
    <w:rsid w:val="00557FAC"/>
    <w:rsid w:val="00560263"/>
    <w:rsid w:val="00561000"/>
    <w:rsid w:val="005656F9"/>
    <w:rsid w:val="00567E14"/>
    <w:rsid w:val="005745A2"/>
    <w:rsid w:val="00574D58"/>
    <w:rsid w:val="00593784"/>
    <w:rsid w:val="005971A0"/>
    <w:rsid w:val="005B396F"/>
    <w:rsid w:val="005B5B22"/>
    <w:rsid w:val="005B69B8"/>
    <w:rsid w:val="005C50B4"/>
    <w:rsid w:val="005D1D8B"/>
    <w:rsid w:val="006249CB"/>
    <w:rsid w:val="006253FF"/>
    <w:rsid w:val="00631A0D"/>
    <w:rsid w:val="00635290"/>
    <w:rsid w:val="00637559"/>
    <w:rsid w:val="006431BF"/>
    <w:rsid w:val="006432EB"/>
    <w:rsid w:val="00652C00"/>
    <w:rsid w:val="00655045"/>
    <w:rsid w:val="00655A11"/>
    <w:rsid w:val="00664BD9"/>
    <w:rsid w:val="0068264F"/>
    <w:rsid w:val="00692197"/>
    <w:rsid w:val="00692401"/>
    <w:rsid w:val="006B051F"/>
    <w:rsid w:val="006B7608"/>
    <w:rsid w:val="006C5615"/>
    <w:rsid w:val="006C5849"/>
    <w:rsid w:val="006C66D5"/>
    <w:rsid w:val="006D2C8B"/>
    <w:rsid w:val="006E3AD1"/>
    <w:rsid w:val="006F45CB"/>
    <w:rsid w:val="006F7F41"/>
    <w:rsid w:val="007045A0"/>
    <w:rsid w:val="007120A7"/>
    <w:rsid w:val="007167E2"/>
    <w:rsid w:val="00716D76"/>
    <w:rsid w:val="007171CC"/>
    <w:rsid w:val="00721854"/>
    <w:rsid w:val="00730152"/>
    <w:rsid w:val="00735B6B"/>
    <w:rsid w:val="007464D0"/>
    <w:rsid w:val="00746AF6"/>
    <w:rsid w:val="00771968"/>
    <w:rsid w:val="00772642"/>
    <w:rsid w:val="007754AE"/>
    <w:rsid w:val="007758B4"/>
    <w:rsid w:val="00784F61"/>
    <w:rsid w:val="0078791B"/>
    <w:rsid w:val="0079018F"/>
    <w:rsid w:val="007A6012"/>
    <w:rsid w:val="007D11F4"/>
    <w:rsid w:val="007D3454"/>
    <w:rsid w:val="007E238F"/>
    <w:rsid w:val="007E4CF1"/>
    <w:rsid w:val="007F4570"/>
    <w:rsid w:val="00802103"/>
    <w:rsid w:val="0080459C"/>
    <w:rsid w:val="00805AAD"/>
    <w:rsid w:val="008130E5"/>
    <w:rsid w:val="00817A41"/>
    <w:rsid w:val="008218C7"/>
    <w:rsid w:val="00826030"/>
    <w:rsid w:val="00826173"/>
    <w:rsid w:val="0083027D"/>
    <w:rsid w:val="00831A36"/>
    <w:rsid w:val="00851526"/>
    <w:rsid w:val="00852459"/>
    <w:rsid w:val="008531E7"/>
    <w:rsid w:val="00854A10"/>
    <w:rsid w:val="008553BB"/>
    <w:rsid w:val="00860997"/>
    <w:rsid w:val="0086168E"/>
    <w:rsid w:val="0088534D"/>
    <w:rsid w:val="0088676A"/>
    <w:rsid w:val="00893833"/>
    <w:rsid w:val="00897896"/>
    <w:rsid w:val="008A016B"/>
    <w:rsid w:val="008A45AF"/>
    <w:rsid w:val="008B518F"/>
    <w:rsid w:val="008D61BF"/>
    <w:rsid w:val="008E25F1"/>
    <w:rsid w:val="008E7620"/>
    <w:rsid w:val="008E76E9"/>
    <w:rsid w:val="008E7E91"/>
    <w:rsid w:val="008F2A86"/>
    <w:rsid w:val="008F634E"/>
    <w:rsid w:val="00910235"/>
    <w:rsid w:val="0091589A"/>
    <w:rsid w:val="00927337"/>
    <w:rsid w:val="00940B3B"/>
    <w:rsid w:val="009421BA"/>
    <w:rsid w:val="009426EE"/>
    <w:rsid w:val="00944D3C"/>
    <w:rsid w:val="00945873"/>
    <w:rsid w:val="00966238"/>
    <w:rsid w:val="0097059C"/>
    <w:rsid w:val="00970EDC"/>
    <w:rsid w:val="00973D8B"/>
    <w:rsid w:val="0097441A"/>
    <w:rsid w:val="009840D5"/>
    <w:rsid w:val="00986171"/>
    <w:rsid w:val="009916FB"/>
    <w:rsid w:val="009A127A"/>
    <w:rsid w:val="009A3567"/>
    <w:rsid w:val="009A3F5F"/>
    <w:rsid w:val="009B21C7"/>
    <w:rsid w:val="009D71D7"/>
    <w:rsid w:val="009F4679"/>
    <w:rsid w:val="009F70E0"/>
    <w:rsid w:val="009F79D0"/>
    <w:rsid w:val="00A02820"/>
    <w:rsid w:val="00A13844"/>
    <w:rsid w:val="00A13B72"/>
    <w:rsid w:val="00A25FF6"/>
    <w:rsid w:val="00A30ED6"/>
    <w:rsid w:val="00A333A0"/>
    <w:rsid w:val="00A34046"/>
    <w:rsid w:val="00A34A7B"/>
    <w:rsid w:val="00A549A1"/>
    <w:rsid w:val="00A67877"/>
    <w:rsid w:val="00A75A14"/>
    <w:rsid w:val="00A762BD"/>
    <w:rsid w:val="00AA3E3C"/>
    <w:rsid w:val="00AB530F"/>
    <w:rsid w:val="00AD0211"/>
    <w:rsid w:val="00AD17AF"/>
    <w:rsid w:val="00AD2DFB"/>
    <w:rsid w:val="00AD4C2D"/>
    <w:rsid w:val="00AF360F"/>
    <w:rsid w:val="00B051BE"/>
    <w:rsid w:val="00B32316"/>
    <w:rsid w:val="00B349B2"/>
    <w:rsid w:val="00B36EA0"/>
    <w:rsid w:val="00B40183"/>
    <w:rsid w:val="00B53B43"/>
    <w:rsid w:val="00B563BC"/>
    <w:rsid w:val="00B61716"/>
    <w:rsid w:val="00B61E51"/>
    <w:rsid w:val="00B667D4"/>
    <w:rsid w:val="00B75181"/>
    <w:rsid w:val="00B75788"/>
    <w:rsid w:val="00B83861"/>
    <w:rsid w:val="00BA262B"/>
    <w:rsid w:val="00BA788D"/>
    <w:rsid w:val="00BB1EAC"/>
    <w:rsid w:val="00BC40D9"/>
    <w:rsid w:val="00BE4A9C"/>
    <w:rsid w:val="00BE632F"/>
    <w:rsid w:val="00C2026D"/>
    <w:rsid w:val="00C24AE5"/>
    <w:rsid w:val="00C34B07"/>
    <w:rsid w:val="00C41C14"/>
    <w:rsid w:val="00C45446"/>
    <w:rsid w:val="00C528F8"/>
    <w:rsid w:val="00C54DCB"/>
    <w:rsid w:val="00C5574C"/>
    <w:rsid w:val="00C621B9"/>
    <w:rsid w:val="00C64C9A"/>
    <w:rsid w:val="00C64FDC"/>
    <w:rsid w:val="00C71C1C"/>
    <w:rsid w:val="00C72EA2"/>
    <w:rsid w:val="00C77730"/>
    <w:rsid w:val="00C91E16"/>
    <w:rsid w:val="00CB0E59"/>
    <w:rsid w:val="00CB3E78"/>
    <w:rsid w:val="00CC41EC"/>
    <w:rsid w:val="00CD1441"/>
    <w:rsid w:val="00CD170D"/>
    <w:rsid w:val="00CE1CFD"/>
    <w:rsid w:val="00CE1EE9"/>
    <w:rsid w:val="00CE4A18"/>
    <w:rsid w:val="00CE59FC"/>
    <w:rsid w:val="00CF1A9B"/>
    <w:rsid w:val="00CF47F1"/>
    <w:rsid w:val="00D165DB"/>
    <w:rsid w:val="00D215F7"/>
    <w:rsid w:val="00D2263D"/>
    <w:rsid w:val="00D2568F"/>
    <w:rsid w:val="00D25FB2"/>
    <w:rsid w:val="00D305F9"/>
    <w:rsid w:val="00D51A92"/>
    <w:rsid w:val="00D52F0A"/>
    <w:rsid w:val="00D5671A"/>
    <w:rsid w:val="00D62A4E"/>
    <w:rsid w:val="00D7175F"/>
    <w:rsid w:val="00D736D7"/>
    <w:rsid w:val="00D762D5"/>
    <w:rsid w:val="00D83F35"/>
    <w:rsid w:val="00D95195"/>
    <w:rsid w:val="00DA79B8"/>
    <w:rsid w:val="00DA7A34"/>
    <w:rsid w:val="00DB713F"/>
    <w:rsid w:val="00DE3E31"/>
    <w:rsid w:val="00DE6D74"/>
    <w:rsid w:val="00DF0ED7"/>
    <w:rsid w:val="00E0245E"/>
    <w:rsid w:val="00E120A1"/>
    <w:rsid w:val="00E12AA8"/>
    <w:rsid w:val="00E219FF"/>
    <w:rsid w:val="00E2202E"/>
    <w:rsid w:val="00E25192"/>
    <w:rsid w:val="00E30209"/>
    <w:rsid w:val="00E4174B"/>
    <w:rsid w:val="00E51701"/>
    <w:rsid w:val="00E66D1A"/>
    <w:rsid w:val="00E76490"/>
    <w:rsid w:val="00E76544"/>
    <w:rsid w:val="00E77989"/>
    <w:rsid w:val="00E8063D"/>
    <w:rsid w:val="00E842F6"/>
    <w:rsid w:val="00E86EF3"/>
    <w:rsid w:val="00E9365F"/>
    <w:rsid w:val="00E97D94"/>
    <w:rsid w:val="00EC0ED9"/>
    <w:rsid w:val="00EC4ABC"/>
    <w:rsid w:val="00EC52A3"/>
    <w:rsid w:val="00EE2FC1"/>
    <w:rsid w:val="00EE6D10"/>
    <w:rsid w:val="00EF357D"/>
    <w:rsid w:val="00EF6DA3"/>
    <w:rsid w:val="00F008DC"/>
    <w:rsid w:val="00F030D2"/>
    <w:rsid w:val="00F06B4A"/>
    <w:rsid w:val="00F07917"/>
    <w:rsid w:val="00F17DEF"/>
    <w:rsid w:val="00F25DE7"/>
    <w:rsid w:val="00F407B1"/>
    <w:rsid w:val="00F42DD1"/>
    <w:rsid w:val="00F52736"/>
    <w:rsid w:val="00F540E7"/>
    <w:rsid w:val="00F5502D"/>
    <w:rsid w:val="00F611BD"/>
    <w:rsid w:val="00F700D2"/>
    <w:rsid w:val="00F746B7"/>
    <w:rsid w:val="00F85D32"/>
    <w:rsid w:val="00F928FD"/>
    <w:rsid w:val="00F94E24"/>
    <w:rsid w:val="00FA5474"/>
    <w:rsid w:val="00FA7ABB"/>
    <w:rsid w:val="00FB2319"/>
    <w:rsid w:val="00FB47EB"/>
    <w:rsid w:val="00FB7605"/>
    <w:rsid w:val="00FB7A25"/>
    <w:rsid w:val="00FD05BD"/>
    <w:rsid w:val="00FD714A"/>
    <w:rsid w:val="00FE4913"/>
    <w:rsid w:val="00FE678C"/>
    <w:rsid w:val="00FF0095"/>
    <w:rsid w:val="00FF018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0B86"/>
  <w15:chartTrackingRefBased/>
  <w15:docId w15:val="{BFB4BCAF-40A8-4C41-8DBF-833FA25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FAD"/>
    <w:rPr>
      <w:rFonts w:ascii="Segoe UI" w:hAnsi="Segoe UI" w:cs="Segoe UI"/>
      <w:sz w:val="18"/>
      <w:szCs w:val="18"/>
    </w:rPr>
  </w:style>
  <w:style w:type="paragraph" w:styleId="a6">
    <w:name w:val="List Paragraph"/>
    <w:aliases w:val="без абзаца,маркированный,ненум_список,Heading1,Colorful List - Accent 11,List Paragraph,ПАРАГРАФ,References,Абзац списка7,Абзац списка71,Абзац списка8,List Paragraph1,Абзац с отступом,List Paragraph (numbered (a)),WB Para,List Square,H1-1"/>
    <w:basedOn w:val="a"/>
    <w:link w:val="a7"/>
    <w:uiPriority w:val="34"/>
    <w:qFormat/>
    <w:rsid w:val="00FF0184"/>
    <w:pPr>
      <w:ind w:left="720"/>
      <w:contextualSpacing/>
    </w:pPr>
  </w:style>
  <w:style w:type="character" w:customStyle="1" w:styleId="a7">
    <w:name w:val="Абзац списка Знак"/>
    <w:aliases w:val="без абзаца Знак,маркированный Знак,ненум_список Знак,Heading1 Знак,Colorful List - Accent 11 Знак,List Paragraph Знак,ПАРАГРАФ Знак,References Знак,Абзац списка7 Знак,Абзац списка71 Знак,Абзац списка8 Знак,List Paragraph1 Знак"/>
    <w:link w:val="a6"/>
    <w:uiPriority w:val="34"/>
    <w:qFormat/>
    <w:rsid w:val="00262B9F"/>
  </w:style>
  <w:style w:type="character" w:styleId="a8">
    <w:name w:val="Strong"/>
    <w:basedOn w:val="a0"/>
    <w:uiPriority w:val="22"/>
    <w:qFormat/>
    <w:rsid w:val="00DB713F"/>
    <w:rPr>
      <w:b/>
      <w:bCs/>
    </w:rPr>
  </w:style>
  <w:style w:type="character" w:customStyle="1" w:styleId="ypks7kbdpwfgdykd3qb9">
    <w:name w:val="ypks7kbdpwfgdykd3qb9"/>
    <w:basedOn w:val="a0"/>
    <w:rsid w:val="00B5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290C42A34FF4F9C78B6E8B63B4663" ma:contentTypeVersion="14" ma:contentTypeDescription="Create a new document." ma:contentTypeScope="" ma:versionID="bef47f5239464ccbe4170b8fa3971a68">
  <xsd:schema xmlns:xsd="http://www.w3.org/2001/XMLSchema" xmlns:xs="http://www.w3.org/2001/XMLSchema" xmlns:p="http://schemas.microsoft.com/office/2006/metadata/properties" xmlns:ns3="dfe7c5b8-ffb5-448d-bb9c-3576588ea363" xmlns:ns4="86463ef7-cdce-4cee-84b4-cc8810955e52" targetNamespace="http://schemas.microsoft.com/office/2006/metadata/properties" ma:root="true" ma:fieldsID="68fea272e8571396b7d2425c74d9dd58" ns3:_="" ns4:_="">
    <xsd:import namespace="dfe7c5b8-ffb5-448d-bb9c-3576588ea363"/>
    <xsd:import namespace="86463ef7-cdce-4cee-84b4-cc8810955e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c5b8-ffb5-448d-bb9c-3576588ea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3ef7-cdce-4cee-84b4-cc88109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9863-DE1C-42D2-B1F5-C0986F1FE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30A96-2B94-4FB8-B1D5-49BA9D54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c5b8-ffb5-448d-bb9c-3576588ea363"/>
    <ds:schemaRef ds:uri="86463ef7-cdce-4cee-84b4-cc8810955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F4345-D790-4C85-81B9-D627672D4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936BC-2EDC-4E44-A187-D4140290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sh Turmagambetova</dc:creator>
  <cp:keywords/>
  <dc:description/>
  <cp:lastModifiedBy>Kulash Turmagambetova</cp:lastModifiedBy>
  <cp:revision>9</cp:revision>
  <cp:lastPrinted>2025-04-15T10:00:00Z</cp:lastPrinted>
  <dcterms:created xsi:type="dcterms:W3CDTF">2025-09-17T11:55:00Z</dcterms:created>
  <dcterms:modified xsi:type="dcterms:W3CDTF">2026-0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290C42A34FF4F9C78B6E8B63B4663</vt:lpwstr>
  </property>
</Properties>
</file>